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C6F9F" w14:textId="77777777" w:rsidR="000E1806" w:rsidRDefault="000E1806" w:rsidP="000E1806">
      <w:pPr>
        <w:jc w:val="center"/>
        <w:rPr>
          <w:b/>
          <w:sz w:val="56"/>
          <w:szCs w:val="56"/>
        </w:rPr>
      </w:pPr>
    </w:p>
    <w:p w14:paraId="1202F24B" w14:textId="77777777" w:rsidR="000E1806" w:rsidRDefault="000E1806" w:rsidP="000E180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Geometry Common Core</w:t>
      </w:r>
    </w:p>
    <w:p w14:paraId="1615DE52" w14:textId="4B1328DE" w:rsidR="000E1806" w:rsidRDefault="000E1806" w:rsidP="000E180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PRING </w:t>
      </w:r>
      <w:r w:rsidR="00A573AB">
        <w:rPr>
          <w:b/>
          <w:sz w:val="56"/>
          <w:szCs w:val="56"/>
        </w:rPr>
        <w:t>STUDENT</w:t>
      </w:r>
      <w:r>
        <w:rPr>
          <w:b/>
          <w:sz w:val="56"/>
          <w:szCs w:val="56"/>
        </w:rPr>
        <w:t xml:space="preserve"> </w:t>
      </w:r>
      <w:r w:rsidRPr="001D043E">
        <w:rPr>
          <w:b/>
          <w:sz w:val="56"/>
          <w:szCs w:val="56"/>
        </w:rPr>
        <w:br/>
      </w:r>
      <w:r w:rsidR="00A573AB">
        <w:rPr>
          <w:b/>
          <w:sz w:val="56"/>
          <w:szCs w:val="56"/>
        </w:rPr>
        <w:t>ENRICHMENT PACKET</w:t>
      </w:r>
    </w:p>
    <w:p w14:paraId="5FFEB6AB" w14:textId="77777777" w:rsidR="000E1806" w:rsidRDefault="000E1806" w:rsidP="000E1806">
      <w:pPr>
        <w:jc w:val="center"/>
        <w:rPr>
          <w:sz w:val="28"/>
          <w:szCs w:val="28"/>
        </w:rPr>
      </w:pPr>
    </w:p>
    <w:p w14:paraId="49B2B7E1" w14:textId="77777777" w:rsidR="000E1806" w:rsidRDefault="000E1806" w:rsidP="000E1806">
      <w:pPr>
        <w:jc w:val="center"/>
        <w:rPr>
          <w:sz w:val="28"/>
          <w:szCs w:val="28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0C77D3D" wp14:editId="601C64F9">
            <wp:extent cx="4148455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12F2" w14:textId="77777777" w:rsidR="000E1806" w:rsidRDefault="000E1806" w:rsidP="000E1806">
      <w:pPr>
        <w:jc w:val="center"/>
      </w:pPr>
    </w:p>
    <w:p w14:paraId="3CF4B072" w14:textId="77777777" w:rsidR="000E1806" w:rsidRDefault="000E1806" w:rsidP="000E1806">
      <w:pPr>
        <w:jc w:val="center"/>
        <w:rPr>
          <w:sz w:val="28"/>
          <w:szCs w:val="28"/>
        </w:rPr>
      </w:pPr>
    </w:p>
    <w:p w14:paraId="1221D9C9" w14:textId="77777777" w:rsidR="000E1806" w:rsidRDefault="000E1806" w:rsidP="000E1806">
      <w:pPr>
        <w:jc w:val="center"/>
      </w:pPr>
      <w:r>
        <w:rPr>
          <w:rFonts w:ascii="Arial" w:hAnsi="Arial" w:cs="Arial"/>
          <w:color w:val="000000"/>
        </w:rPr>
        <w:tab/>
      </w:r>
    </w:p>
    <w:p w14:paraId="3CA55076" w14:textId="77777777" w:rsidR="00E670E0" w:rsidRDefault="00E670E0" w:rsidP="00947A75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5C5970D0" w14:textId="674ACA9C" w:rsidR="00E670E0" w:rsidRDefault="00E049A5" w:rsidP="00E670E0">
      <w:pPr>
        <w:jc w:val="center"/>
        <w:rPr>
          <w:rFonts w:ascii="Arial" w:hAnsi="Arial" w:cs="Arial"/>
          <w:b/>
          <w:sz w:val="18"/>
          <w:szCs w:val="32"/>
        </w:rPr>
      </w:pPr>
      <w:r>
        <w:rPr>
          <w:b/>
          <w:noProof/>
        </w:rPr>
        <w:drawing>
          <wp:inline distT="114300" distB="114300" distL="114300" distR="114300" wp14:anchorId="3B4BA6DA" wp14:editId="219BE3B8">
            <wp:extent cx="1266825" cy="1190625"/>
            <wp:effectExtent l="0" t="0" r="9525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670E0" w:rsidRPr="00A7660B">
        <w:rPr>
          <w:rFonts w:ascii="Arial" w:hAnsi="Arial" w:cs="Arial"/>
          <w:b/>
          <w:sz w:val="18"/>
          <w:szCs w:val="32"/>
        </w:rPr>
        <w:t>™</w:t>
      </w:r>
    </w:p>
    <w:p w14:paraId="78AAA1E3" w14:textId="77777777" w:rsidR="00947A75" w:rsidRDefault="00947A75" w:rsidP="00947A75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39139E65" w14:textId="77777777" w:rsidR="00A573AB" w:rsidRDefault="00A573AB" w:rsidP="00947A75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40B0690D" w14:textId="77777777" w:rsidR="00A573AB" w:rsidRDefault="00A573AB" w:rsidP="00947A75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5DB6A105" w14:textId="77777777" w:rsidR="00345B39" w:rsidRDefault="00947A75" w:rsidP="00947A75">
      <w:pPr>
        <w:jc w:val="center"/>
        <w:rPr>
          <w:rFonts w:ascii="Arial" w:hAnsi="Arial" w:cs="Arial"/>
          <w:b/>
          <w:sz w:val="36"/>
          <w:szCs w:val="36"/>
        </w:rPr>
      </w:pPr>
      <w:r w:rsidRPr="005D60E9">
        <w:rPr>
          <w:rFonts w:ascii="Arial" w:hAnsi="Arial" w:cs="Arial"/>
          <w:b/>
          <w:sz w:val="36"/>
          <w:szCs w:val="36"/>
        </w:rPr>
        <w:t>Prince George’s County Public School</w:t>
      </w:r>
    </w:p>
    <w:p w14:paraId="4B914FE7" w14:textId="21D3B548" w:rsidR="00947A75" w:rsidRPr="005D60E9" w:rsidRDefault="00345B39" w:rsidP="00947A7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ffice</w:t>
      </w:r>
      <w:r w:rsidR="00EB66DE">
        <w:rPr>
          <w:rFonts w:ascii="Arial" w:hAnsi="Arial" w:cs="Arial"/>
          <w:b/>
          <w:sz w:val="36"/>
          <w:szCs w:val="36"/>
        </w:rPr>
        <w:t xml:space="preserve"> </w:t>
      </w:r>
      <w:r w:rsidR="00947A75" w:rsidRPr="005D60E9">
        <w:rPr>
          <w:rFonts w:ascii="Arial" w:hAnsi="Arial" w:cs="Arial"/>
          <w:b/>
          <w:sz w:val="36"/>
          <w:szCs w:val="36"/>
        </w:rPr>
        <w:t>of</w:t>
      </w:r>
      <w:r w:rsidR="00EB66DE">
        <w:rPr>
          <w:rFonts w:ascii="Arial" w:hAnsi="Arial" w:cs="Arial"/>
          <w:b/>
          <w:sz w:val="36"/>
          <w:szCs w:val="36"/>
        </w:rPr>
        <w:t xml:space="preserve"> </w:t>
      </w:r>
      <w:r w:rsidR="00947A75" w:rsidRPr="005D60E9">
        <w:rPr>
          <w:rFonts w:ascii="Arial" w:hAnsi="Arial" w:cs="Arial"/>
          <w:b/>
          <w:sz w:val="36"/>
          <w:szCs w:val="36"/>
        </w:rPr>
        <w:t>Academic</w:t>
      </w:r>
      <w:r w:rsidR="00947A75">
        <w:rPr>
          <w:rFonts w:ascii="Arial" w:hAnsi="Arial" w:cs="Arial"/>
          <w:b/>
          <w:sz w:val="36"/>
          <w:szCs w:val="36"/>
        </w:rPr>
        <w:t xml:space="preserve"> Programs</w:t>
      </w:r>
    </w:p>
    <w:p w14:paraId="20B32BE2" w14:textId="77777777" w:rsidR="00947A75" w:rsidRDefault="00947A75" w:rsidP="00947A75">
      <w:pPr>
        <w:jc w:val="center"/>
        <w:rPr>
          <w:rFonts w:ascii="Arial" w:hAnsi="Arial" w:cs="Arial"/>
          <w:b/>
          <w:sz w:val="36"/>
          <w:szCs w:val="36"/>
        </w:rPr>
      </w:pPr>
      <w:r w:rsidRPr="005D60E9">
        <w:rPr>
          <w:rFonts w:ascii="Arial" w:hAnsi="Arial" w:cs="Arial"/>
          <w:b/>
          <w:sz w:val="36"/>
          <w:szCs w:val="36"/>
        </w:rPr>
        <w:t>Department of Curriculum and Instruction</w:t>
      </w:r>
    </w:p>
    <w:p w14:paraId="635A6144" w14:textId="77777777" w:rsidR="000E1806" w:rsidRDefault="000E1806" w:rsidP="000E1806">
      <w:pPr>
        <w:jc w:val="center"/>
        <w:rPr>
          <w:rFonts w:ascii="Arial" w:hAnsi="Arial" w:cs="Arial"/>
          <w:b/>
          <w:sz w:val="36"/>
          <w:szCs w:val="36"/>
        </w:rPr>
      </w:pPr>
    </w:p>
    <w:p w14:paraId="1D526943" w14:textId="20E64301" w:rsidR="000E1806" w:rsidRDefault="000E1806" w:rsidP="000E1806">
      <w:pPr>
        <w:rPr>
          <w:rFonts w:ascii="Arial" w:hAnsi="Arial" w:cs="Arial"/>
          <w:noProof/>
        </w:rPr>
      </w:pPr>
      <w:bookmarkStart w:id="0" w:name="_GoBack"/>
      <w:bookmarkEnd w:id="0"/>
    </w:p>
    <w:p w14:paraId="7D9CF6F8" w14:textId="77777777" w:rsidR="000E1806" w:rsidRDefault="000E1806" w:rsidP="000E1806">
      <w:pPr>
        <w:rPr>
          <w:rFonts w:ascii="Arial" w:hAnsi="Arial" w:cs="Arial"/>
          <w:noProof/>
        </w:rPr>
      </w:pPr>
    </w:p>
    <w:p w14:paraId="09BB7AD0" w14:textId="77777777" w:rsidR="000E1806" w:rsidRDefault="000E1806" w:rsidP="000E1806">
      <w:pPr>
        <w:rPr>
          <w:rFonts w:ascii="Arial" w:hAnsi="Arial" w:cs="Arial"/>
          <w:noProof/>
        </w:rPr>
      </w:pPr>
    </w:p>
    <w:p w14:paraId="786334A2" w14:textId="77777777" w:rsidR="000E1806" w:rsidRDefault="000E1806" w:rsidP="000E1806">
      <w:pPr>
        <w:rPr>
          <w:rFonts w:ascii="Arial" w:hAnsi="Arial" w:cs="Arial"/>
          <w:noProof/>
        </w:rPr>
      </w:pPr>
    </w:p>
    <w:p w14:paraId="18B2A861" w14:textId="77777777" w:rsidR="000E1806" w:rsidRDefault="000E1806" w:rsidP="000E1806">
      <w:pPr>
        <w:rPr>
          <w:rFonts w:ascii="Arial" w:hAnsi="Arial" w:cs="Arial"/>
          <w:noProof/>
        </w:rPr>
      </w:pPr>
    </w:p>
    <w:p w14:paraId="18F2525B" w14:textId="77777777" w:rsidR="000E1806" w:rsidRDefault="000E1806" w:rsidP="000E1806">
      <w:pPr>
        <w:rPr>
          <w:rFonts w:ascii="Arial" w:hAnsi="Arial" w:cs="Arial"/>
          <w:noProof/>
        </w:rPr>
      </w:pPr>
    </w:p>
    <w:p w14:paraId="234E1A9E" w14:textId="77777777" w:rsidR="00947A75" w:rsidRPr="000319AC" w:rsidRDefault="00947A75" w:rsidP="00947A75">
      <w:pPr>
        <w:jc w:val="center"/>
        <w:rPr>
          <w:rFonts w:ascii="Arial" w:hAnsi="Arial" w:cs="Arial"/>
          <w:sz w:val="40"/>
          <w:szCs w:val="40"/>
        </w:rPr>
      </w:pPr>
      <w:r w:rsidRPr="000319AC">
        <w:rPr>
          <w:rFonts w:ascii="Arial" w:hAnsi="Arial" w:cs="Arial"/>
          <w:sz w:val="40"/>
          <w:szCs w:val="40"/>
        </w:rPr>
        <w:t>NOTE TO STUDENT</w:t>
      </w:r>
    </w:p>
    <w:p w14:paraId="065FE3A9" w14:textId="77777777" w:rsidR="00947A75" w:rsidRPr="000319AC" w:rsidRDefault="00947A75" w:rsidP="00947A75">
      <w:pPr>
        <w:jc w:val="center"/>
        <w:rPr>
          <w:rFonts w:ascii="Arial" w:hAnsi="Arial" w:cs="Arial"/>
          <w:sz w:val="36"/>
          <w:szCs w:val="36"/>
        </w:rPr>
      </w:pPr>
    </w:p>
    <w:p w14:paraId="27AD9014" w14:textId="7E764E24" w:rsidR="00947A75" w:rsidRPr="000319AC" w:rsidRDefault="00947A75" w:rsidP="00947A75">
      <w:pPr>
        <w:ind w:left="630" w:right="720"/>
        <w:jc w:val="both"/>
        <w:rPr>
          <w:rFonts w:ascii="Book Antiqua" w:hAnsi="Book Antiqua" w:cs="Arial"/>
          <w:i/>
          <w:sz w:val="40"/>
          <w:szCs w:val="40"/>
        </w:rPr>
      </w:pPr>
      <w:r>
        <w:rPr>
          <w:rFonts w:ascii="Book Antiqua" w:hAnsi="Book Antiqua" w:cs="Arial"/>
          <w:i/>
          <w:sz w:val="40"/>
          <w:szCs w:val="40"/>
        </w:rPr>
        <w:t xml:space="preserve">This </w:t>
      </w:r>
      <w:r w:rsidR="008C4F8D">
        <w:rPr>
          <w:rFonts w:ascii="Book Antiqua" w:hAnsi="Book Antiqua" w:cs="Arial"/>
          <w:i/>
          <w:sz w:val="40"/>
          <w:szCs w:val="40"/>
        </w:rPr>
        <w:t>S</w:t>
      </w:r>
      <w:r>
        <w:rPr>
          <w:rFonts w:ascii="Book Antiqua" w:hAnsi="Book Antiqua" w:cs="Arial"/>
          <w:i/>
          <w:sz w:val="40"/>
          <w:szCs w:val="40"/>
        </w:rPr>
        <w:t xml:space="preserve">pring </w:t>
      </w:r>
      <w:r w:rsidR="00A573AB">
        <w:rPr>
          <w:rFonts w:ascii="Book Antiqua" w:hAnsi="Book Antiqua" w:cs="Arial"/>
          <w:i/>
          <w:sz w:val="40"/>
          <w:szCs w:val="40"/>
        </w:rPr>
        <w:t>Student Enrichment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="008C4F8D">
        <w:rPr>
          <w:rFonts w:ascii="Book Antiqua" w:hAnsi="Book Antiqua" w:cs="Arial"/>
          <w:i/>
          <w:sz w:val="40"/>
          <w:szCs w:val="40"/>
        </w:rPr>
        <w:t>P</w:t>
      </w:r>
      <w:r>
        <w:rPr>
          <w:rFonts w:ascii="Book Antiqua" w:hAnsi="Book Antiqua" w:cs="Arial"/>
          <w:i/>
          <w:sz w:val="40"/>
          <w:szCs w:val="40"/>
        </w:rPr>
        <w:t>acket has been compil</w:t>
      </w:r>
      <w:r w:rsidRPr="000319AC">
        <w:rPr>
          <w:rFonts w:ascii="Book Antiqua" w:hAnsi="Book Antiqua" w:cs="Arial"/>
          <w:i/>
          <w:sz w:val="40"/>
          <w:szCs w:val="40"/>
        </w:rPr>
        <w:t>ed to compl</w:t>
      </w:r>
      <w:r w:rsidR="00345B39">
        <w:rPr>
          <w:rFonts w:ascii="Book Antiqua" w:hAnsi="Book Antiqua" w:cs="Arial"/>
          <w:i/>
          <w:sz w:val="40"/>
          <w:szCs w:val="40"/>
        </w:rPr>
        <w:t>e</w:t>
      </w:r>
      <w:r w:rsidRPr="000319AC">
        <w:rPr>
          <w:rFonts w:ascii="Book Antiqua" w:hAnsi="Book Antiqua" w:cs="Arial"/>
          <w:i/>
          <w:sz w:val="40"/>
          <w:szCs w:val="40"/>
        </w:rPr>
        <w:t xml:space="preserve">ment </w:t>
      </w:r>
      <w:r>
        <w:rPr>
          <w:rFonts w:ascii="Book Antiqua" w:hAnsi="Book Antiqua" w:cs="Arial"/>
          <w:i/>
          <w:sz w:val="40"/>
          <w:szCs w:val="40"/>
        </w:rPr>
        <w:t>high</w:t>
      </w:r>
      <w:r w:rsidRPr="000319AC">
        <w:rPr>
          <w:rFonts w:ascii="Book Antiqua" w:hAnsi="Book Antiqua" w:cs="Arial"/>
          <w:i/>
          <w:sz w:val="40"/>
          <w:szCs w:val="40"/>
        </w:rPr>
        <w:t xml:space="preserve"> school mathematics classroom instruction</w:t>
      </w:r>
      <w:r>
        <w:rPr>
          <w:rFonts w:ascii="Book Antiqua" w:hAnsi="Book Antiqua" w:cs="Arial"/>
          <w:i/>
          <w:sz w:val="40"/>
          <w:szCs w:val="40"/>
        </w:rPr>
        <w:t xml:space="preserve"> aligned to Maryland College and Career Ready Standards (MCCRS)</w:t>
      </w:r>
      <w:r w:rsidRPr="000319AC">
        <w:rPr>
          <w:rFonts w:ascii="Book Antiqua" w:hAnsi="Book Antiqua" w:cs="Arial"/>
          <w:i/>
          <w:sz w:val="40"/>
          <w:szCs w:val="40"/>
        </w:rPr>
        <w:t xml:space="preserve">. </w:t>
      </w:r>
      <w:r w:rsidR="00345B39">
        <w:rPr>
          <w:rFonts w:ascii="Book Antiqua" w:hAnsi="Book Antiqua" w:cs="Arial"/>
          <w:i/>
          <w:sz w:val="40"/>
          <w:szCs w:val="40"/>
        </w:rPr>
        <w:t xml:space="preserve"> </w:t>
      </w:r>
      <w:r>
        <w:rPr>
          <w:rFonts w:ascii="Book Antiqua" w:hAnsi="Book Antiqua" w:cs="Arial"/>
          <w:i/>
          <w:sz w:val="40"/>
          <w:szCs w:val="40"/>
        </w:rPr>
        <w:t xml:space="preserve">It is intended to be used for </w:t>
      </w:r>
      <w:r w:rsidRPr="0099110D">
        <w:rPr>
          <w:rFonts w:ascii="Book Antiqua" w:hAnsi="Book Antiqua" w:cs="Arial"/>
          <w:b/>
          <w:i/>
          <w:sz w:val="40"/>
          <w:szCs w:val="40"/>
        </w:rPr>
        <w:t>review and practice</w:t>
      </w:r>
      <w:r>
        <w:rPr>
          <w:rFonts w:ascii="Book Antiqua" w:hAnsi="Book Antiqua" w:cs="Arial"/>
          <w:i/>
          <w:sz w:val="40"/>
          <w:szCs w:val="40"/>
        </w:rPr>
        <w:t xml:space="preserve"> of previously taught and new concepts.</w:t>
      </w:r>
    </w:p>
    <w:p w14:paraId="487D2642" w14:textId="77777777" w:rsidR="00947A75" w:rsidRPr="000319AC" w:rsidRDefault="00947A75" w:rsidP="00947A75">
      <w:pPr>
        <w:jc w:val="both"/>
        <w:rPr>
          <w:rFonts w:ascii="Book Antiqua" w:hAnsi="Book Antiqua" w:cs="Arial"/>
          <w:i/>
          <w:sz w:val="40"/>
          <w:szCs w:val="40"/>
        </w:rPr>
      </w:pPr>
    </w:p>
    <w:p w14:paraId="04318766" w14:textId="1BA0A9E6" w:rsidR="00947A75" w:rsidRPr="002D7ADD" w:rsidRDefault="00947A75" w:rsidP="00947A75">
      <w:pPr>
        <w:ind w:left="630" w:right="540"/>
        <w:jc w:val="both"/>
        <w:rPr>
          <w:rFonts w:ascii="Book Antiqua" w:hAnsi="Book Antiqua" w:cs="Arial"/>
          <w:i/>
          <w:sz w:val="40"/>
          <w:szCs w:val="40"/>
        </w:rPr>
      </w:pPr>
      <w:r w:rsidRPr="000319AC">
        <w:rPr>
          <w:rFonts w:ascii="Book Antiqua" w:hAnsi="Book Antiqua" w:cs="Arial"/>
          <w:i/>
          <w:sz w:val="40"/>
          <w:szCs w:val="40"/>
        </w:rPr>
        <w:t>We strongly encourage you</w:t>
      </w:r>
      <w:r>
        <w:rPr>
          <w:rFonts w:ascii="Book Antiqua" w:hAnsi="Book Antiqua" w:cs="Arial"/>
          <w:i/>
          <w:sz w:val="40"/>
          <w:szCs w:val="40"/>
        </w:rPr>
        <w:t xml:space="preserve"> to work diligently to complete </w:t>
      </w:r>
      <w:r w:rsidRPr="000319AC">
        <w:rPr>
          <w:rFonts w:ascii="Book Antiqua" w:hAnsi="Book Antiqua" w:cs="Arial"/>
          <w:i/>
          <w:sz w:val="40"/>
          <w:szCs w:val="40"/>
        </w:rPr>
        <w:t xml:space="preserve">the activities in this packet. </w:t>
      </w:r>
      <w:r w:rsidRPr="002D7ADD">
        <w:rPr>
          <w:rFonts w:ascii="Book Antiqua" w:hAnsi="Book Antiqua" w:cs="Arial"/>
          <w:i/>
          <w:sz w:val="40"/>
          <w:szCs w:val="40"/>
        </w:rPr>
        <w:t>You may experience some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>difficulty with some problems in this packet, but we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>encourage you to explore and attempt to find a solution to</w:t>
      </w:r>
      <w:r>
        <w:rPr>
          <w:rFonts w:ascii="Book Antiqua" w:hAnsi="Book Antiqua" w:cs="Arial"/>
          <w:i/>
          <w:sz w:val="40"/>
          <w:szCs w:val="40"/>
        </w:rPr>
        <w:t xml:space="preserve"> </w:t>
      </w:r>
      <w:r w:rsidRPr="002D7ADD">
        <w:rPr>
          <w:rFonts w:ascii="Book Antiqua" w:hAnsi="Book Antiqua" w:cs="Arial"/>
          <w:i/>
          <w:sz w:val="40"/>
          <w:szCs w:val="40"/>
        </w:rPr>
        <w:t xml:space="preserve">the best of your ability. </w:t>
      </w:r>
      <w:r w:rsidR="00345B39">
        <w:rPr>
          <w:rFonts w:ascii="Book Antiqua" w:hAnsi="Book Antiqua" w:cs="Arial"/>
          <w:i/>
          <w:sz w:val="40"/>
          <w:szCs w:val="40"/>
        </w:rPr>
        <w:t xml:space="preserve"> </w:t>
      </w:r>
    </w:p>
    <w:p w14:paraId="7B240A39" w14:textId="77777777" w:rsidR="000E1806" w:rsidRPr="000319AC" w:rsidRDefault="000E1806" w:rsidP="000E1806">
      <w:pPr>
        <w:jc w:val="both"/>
        <w:rPr>
          <w:rFonts w:ascii="Arial" w:hAnsi="Arial" w:cs="Arial"/>
          <w:sz w:val="36"/>
          <w:szCs w:val="36"/>
        </w:rPr>
      </w:pPr>
    </w:p>
    <w:p w14:paraId="30A9396C" w14:textId="77777777" w:rsidR="000E1806" w:rsidRPr="005D60E9" w:rsidRDefault="000E1806" w:rsidP="000E1806">
      <w:pPr>
        <w:jc w:val="both"/>
        <w:rPr>
          <w:rFonts w:ascii="Calibri" w:hAnsi="Calibri" w:cs="American Typewriter"/>
          <w:sz w:val="36"/>
          <w:szCs w:val="36"/>
        </w:rPr>
      </w:pPr>
    </w:p>
    <w:p w14:paraId="670CC2DE" w14:textId="77777777" w:rsidR="000E1806" w:rsidRPr="005D60E9" w:rsidRDefault="000E1806" w:rsidP="000E1806">
      <w:pPr>
        <w:jc w:val="center"/>
        <w:rPr>
          <w:rFonts w:ascii="Calibri" w:hAnsi="Calibri" w:cs="American Typewriter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26C91F" wp14:editId="31FEAED0">
            <wp:simplePos x="0" y="0"/>
            <wp:positionH relativeFrom="column">
              <wp:posOffset>2193290</wp:posOffset>
            </wp:positionH>
            <wp:positionV relativeFrom="paragraph">
              <wp:posOffset>27940</wp:posOffset>
            </wp:positionV>
            <wp:extent cx="2413000" cy="2074545"/>
            <wp:effectExtent l="0" t="0" r="0" b="8255"/>
            <wp:wrapTight wrapText="bothSides">
              <wp:wrapPolygon edited="0">
                <wp:start x="0" y="0"/>
                <wp:lineTo x="0" y="21421"/>
                <wp:lineTo x="21373" y="21421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CA84B" w14:textId="77777777" w:rsidR="000E1806" w:rsidRPr="005D60E9" w:rsidRDefault="000E1806" w:rsidP="000E1806">
      <w:pPr>
        <w:jc w:val="center"/>
        <w:rPr>
          <w:rFonts w:ascii="Calibri" w:hAnsi="Calibri" w:cs="American Typewriter"/>
          <w:sz w:val="38"/>
          <w:szCs w:val="38"/>
        </w:rPr>
      </w:pPr>
    </w:p>
    <w:p w14:paraId="67F149CB" w14:textId="77777777" w:rsidR="000E1806" w:rsidRDefault="000E1806" w:rsidP="000E1806">
      <w:pPr>
        <w:rPr>
          <w:rFonts w:ascii="Arial" w:hAnsi="Arial" w:cs="Arial"/>
          <w:noProof/>
        </w:rPr>
      </w:pPr>
    </w:p>
    <w:p w14:paraId="2EA8D706" w14:textId="77777777" w:rsidR="000E1806" w:rsidRDefault="000E1806" w:rsidP="000E1806">
      <w:pPr>
        <w:rPr>
          <w:rFonts w:ascii="Arial" w:hAnsi="Arial" w:cs="Arial"/>
          <w:noProof/>
        </w:rPr>
      </w:pPr>
    </w:p>
    <w:p w14:paraId="1E4DD8B3" w14:textId="77777777" w:rsidR="000E1806" w:rsidRDefault="000E1806" w:rsidP="000E1806">
      <w:pPr>
        <w:rPr>
          <w:rFonts w:ascii="Arial" w:hAnsi="Arial" w:cs="Arial"/>
          <w:noProof/>
        </w:rPr>
      </w:pPr>
    </w:p>
    <w:p w14:paraId="2B7F0480" w14:textId="77777777" w:rsidR="000E1806" w:rsidRDefault="000E1806" w:rsidP="000E1806">
      <w:pPr>
        <w:rPr>
          <w:rFonts w:ascii="Arial" w:hAnsi="Arial" w:cs="Arial"/>
          <w:noProof/>
        </w:rPr>
      </w:pPr>
    </w:p>
    <w:p w14:paraId="42DC6230" w14:textId="77777777" w:rsidR="000E1806" w:rsidRDefault="000E1806" w:rsidP="000E1806">
      <w:r>
        <w:br w:type="page"/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8690"/>
      </w:tblGrid>
      <w:tr w:rsidR="009D7E9D" w:rsidRPr="00250A3C" w14:paraId="60367FD9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1BAFB46A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3EA90C57" w14:textId="77777777" w:rsidR="009D7E9D" w:rsidRPr="00326A1D" w:rsidRDefault="000675AF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1285217B" wp14:editId="18621CD7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4445</wp:posOffset>
                  </wp:positionV>
                  <wp:extent cx="2023110" cy="2105025"/>
                  <wp:effectExtent l="0" t="0" r="0" b="9525"/>
                  <wp:wrapTight wrapText="bothSides">
                    <wp:wrapPolygon edited="0">
                      <wp:start x="0" y="0"/>
                      <wp:lineTo x="0" y="21502"/>
                      <wp:lineTo x="21356" y="21502"/>
                      <wp:lineTo x="2135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D7E9D" w:rsidRPr="00326A1D">
              <w:rPr>
                <w:rFonts w:asciiTheme="majorHAnsi" w:hAnsiTheme="majorHAnsi" w:cs="Arial"/>
                <w:noProof/>
              </w:rPr>
              <w:t xml:space="preserve">Given that </w:t>
            </w:r>
            <m:oMath>
              <m:r>
                <w:rPr>
                  <w:rFonts w:ascii="Cambria Math" w:hAnsi="Cambria Math" w:cs="Arial"/>
                  <w:noProof/>
                </w:rPr>
                <m:t>∆RST ~ ∆GHI,</m:t>
              </m:r>
            </m:oMath>
            <w:r w:rsidR="009D7E9D" w:rsidRPr="00326A1D">
              <w:rPr>
                <w:rFonts w:asciiTheme="majorHAnsi" w:hAnsiTheme="majorHAnsi" w:cs="Arial"/>
                <w:noProof/>
              </w:rPr>
              <w:t xml:space="preserve"> what is the measure of </w:t>
            </w:r>
            <m:oMath>
              <m:r>
                <w:rPr>
                  <w:rFonts w:ascii="Cambria Math" w:hAnsi="Cambria Math" w:cs="Arial"/>
                  <w:noProof/>
                </w:rPr>
                <m:t>∠RTS?</m:t>
              </m:r>
            </m:oMath>
          </w:p>
          <w:p w14:paraId="764B4A88" w14:textId="77777777" w:rsidR="009D7E9D" w:rsidRPr="00326A1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417736F2" w14:textId="77777777" w:rsidR="009D7E9D" w:rsidRPr="00AF2054" w:rsidRDefault="009D7E9D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RTS</m:t>
              </m:r>
            </m:oMath>
            <w:r>
              <w:rPr>
                <w:rFonts w:asciiTheme="majorHAnsi" w:hAnsiTheme="majorHAnsi" w:cs="Arial"/>
                <w:noProof/>
              </w:rPr>
              <w:t xml:space="preserve"> = 24</w:t>
            </w:r>
            <w:r>
              <w:rPr>
                <w:rFonts w:asciiTheme="majorHAnsi" w:hAnsiTheme="majorHAnsi" w:cs="Arial"/>
                <w:noProof/>
              </w:rPr>
              <w:sym w:font="Symbol" w:char="F0B0"/>
            </w:r>
          </w:p>
          <w:p w14:paraId="1583BF5A" w14:textId="77777777" w:rsidR="009D7E9D" w:rsidRPr="00AF2054" w:rsidRDefault="009D7E9D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RTS</m:t>
              </m:r>
            </m:oMath>
            <w:r>
              <w:rPr>
                <w:rFonts w:asciiTheme="majorHAnsi" w:hAnsiTheme="majorHAnsi" w:cs="Arial"/>
                <w:noProof/>
              </w:rPr>
              <w:t xml:space="preserve"> = 78</w:t>
            </w:r>
            <w:r>
              <w:rPr>
                <w:rFonts w:asciiTheme="majorHAnsi" w:hAnsiTheme="majorHAnsi" w:cs="Arial"/>
                <w:noProof/>
              </w:rPr>
              <w:sym w:font="Symbol" w:char="F0B0"/>
            </w:r>
          </w:p>
          <w:p w14:paraId="7A50A693" w14:textId="77777777" w:rsidR="009D7E9D" w:rsidRPr="00AF2054" w:rsidRDefault="009D7E9D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RTS</m:t>
              </m:r>
            </m:oMath>
            <w:r>
              <w:rPr>
                <w:rFonts w:asciiTheme="majorHAnsi" w:hAnsiTheme="majorHAnsi" w:cs="Arial"/>
                <w:noProof/>
              </w:rPr>
              <w:t xml:space="preserve"> = 156</w:t>
            </w:r>
            <w:r>
              <w:rPr>
                <w:rFonts w:asciiTheme="majorHAnsi" w:hAnsiTheme="majorHAnsi" w:cs="Arial"/>
                <w:noProof/>
              </w:rPr>
              <w:sym w:font="Symbol" w:char="F0B0"/>
            </w:r>
          </w:p>
          <w:p w14:paraId="03134F2A" w14:textId="77777777" w:rsidR="009D7E9D" w:rsidRPr="00AF2054" w:rsidRDefault="009D7E9D" w:rsidP="0056690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Not enough information is given</w:t>
            </w:r>
          </w:p>
          <w:p w14:paraId="16D0B82E" w14:textId="77777777" w:rsidR="009D7E9D" w:rsidRPr="00250A3C" w:rsidRDefault="009D7E9D" w:rsidP="00AF2054">
            <w:pPr>
              <w:rPr>
                <w:rFonts w:ascii="Arial" w:hAnsi="Arial" w:cs="Arial"/>
                <w:noProof/>
              </w:rPr>
            </w:pPr>
          </w:p>
        </w:tc>
      </w:tr>
      <w:tr w:rsidR="009D7E9D" w:rsidRPr="00250A3C" w14:paraId="1743CDC1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25D38F16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4024FE02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A table top best models a </w:t>
            </w:r>
          </w:p>
          <w:p w14:paraId="66316359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0FBD3842" w14:textId="77777777" w:rsidR="009D7E9D" w:rsidRPr="00566901" w:rsidRDefault="009D7E9D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 w:rsidRPr="00566901">
              <w:rPr>
                <w:rFonts w:asciiTheme="majorHAnsi" w:hAnsiTheme="majorHAnsi" w:cs="Arial"/>
                <w:noProof/>
              </w:rPr>
              <w:t>point.</w:t>
            </w:r>
          </w:p>
          <w:p w14:paraId="6923F72B" w14:textId="77777777" w:rsidR="009D7E9D" w:rsidRDefault="009D7E9D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plane.</w:t>
            </w:r>
          </w:p>
          <w:p w14:paraId="23CE197E" w14:textId="77777777" w:rsidR="009D7E9D" w:rsidRDefault="009D7E9D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line.</w:t>
            </w:r>
          </w:p>
          <w:p w14:paraId="34B4CDB1" w14:textId="77777777" w:rsidR="009D7E9D" w:rsidRPr="00566901" w:rsidRDefault="009D7E9D" w:rsidP="0056690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pace.</w:t>
            </w:r>
          </w:p>
        </w:tc>
      </w:tr>
      <w:tr w:rsidR="009D7E9D" w:rsidRPr="00250A3C" w14:paraId="3FC198C3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1F391F69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6D76BEC2" w14:textId="5F05AA45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5648" behindDoc="0" locked="0" layoutInCell="1" allowOverlap="1" wp14:anchorId="06F91D94" wp14:editId="1DF0767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18820</wp:posOffset>
                  </wp:positionV>
                  <wp:extent cx="5080000" cy="12700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492" y="21168"/>
                      <wp:lineTo x="2149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noProof/>
              </w:rPr>
              <w:t>Debra and Monica are creating a tessalation using triangle</w:t>
            </w:r>
            <w:r w:rsidR="000675AF">
              <w:rPr>
                <w:rFonts w:asciiTheme="majorHAnsi" w:hAnsiTheme="majorHAnsi" w:cs="Arial"/>
                <w:noProof/>
              </w:rPr>
              <w:t>s</w:t>
            </w:r>
            <w:r>
              <w:rPr>
                <w:rFonts w:asciiTheme="majorHAnsi" w:hAnsiTheme="majorHAnsi" w:cs="Arial"/>
                <w:noProof/>
              </w:rPr>
              <w:t xml:space="preserve">. </w:t>
            </w:r>
            <w:r w:rsidR="00345B39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 xml:space="preserve">Use inductive reasoning to </w:t>
            </w:r>
            <w:r w:rsidR="000675AF">
              <w:rPr>
                <w:rFonts w:asciiTheme="majorHAnsi" w:hAnsiTheme="majorHAnsi" w:cs="Arial"/>
                <w:noProof/>
              </w:rPr>
              <w:t>help</w:t>
            </w:r>
            <w:r>
              <w:rPr>
                <w:rFonts w:asciiTheme="majorHAnsi" w:hAnsiTheme="majorHAnsi" w:cs="Arial"/>
                <w:noProof/>
              </w:rPr>
              <w:t xml:space="preserve"> them find the next shape in the pattern.</w:t>
            </w:r>
          </w:p>
          <w:p w14:paraId="7F80FA7B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12163101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6672" behindDoc="0" locked="0" layoutInCell="1" allowOverlap="1" wp14:anchorId="2CFD291E" wp14:editId="071F29BC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147320</wp:posOffset>
                  </wp:positionV>
                  <wp:extent cx="956945" cy="956945"/>
                  <wp:effectExtent l="0" t="0" r="8255" b="8255"/>
                  <wp:wrapTight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862B1A0" w14:textId="77777777" w:rsidR="009D7E9D" w:rsidRDefault="009D7E9D" w:rsidP="00566901">
            <w:pPr>
              <w:tabs>
                <w:tab w:val="left" w:pos="3992"/>
              </w:tabs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A.                                            </w:t>
            </w:r>
          </w:p>
          <w:p w14:paraId="7D454527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657AD716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349A52D1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1F67DE04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6EBCFADE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7696" behindDoc="0" locked="0" layoutInCell="1" allowOverlap="1" wp14:anchorId="5190CFDC" wp14:editId="3B831E7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68580</wp:posOffset>
                  </wp:positionV>
                  <wp:extent cx="2286000" cy="956945"/>
                  <wp:effectExtent l="0" t="0" r="0" b="8255"/>
                  <wp:wrapTight wrapText="bothSides">
                    <wp:wrapPolygon edited="0">
                      <wp:start x="0" y="0"/>
                      <wp:lineTo x="0" y="21213"/>
                      <wp:lineTo x="21360" y="21213"/>
                      <wp:lineTo x="213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2F1186C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5642D826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B.</w:t>
            </w:r>
          </w:p>
          <w:p w14:paraId="5D6B1FBE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71AD921D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2ACB576D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55E5B1DC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67E526C7" w14:textId="77777777" w:rsidR="000675AF" w:rsidRDefault="000675AF" w:rsidP="00326A1D">
            <w:pPr>
              <w:rPr>
                <w:rFonts w:asciiTheme="majorHAnsi" w:hAnsiTheme="majorHAnsi" w:cs="Arial"/>
                <w:noProof/>
              </w:rPr>
            </w:pPr>
          </w:p>
          <w:p w14:paraId="5D0D82AC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8720" behindDoc="0" locked="0" layoutInCell="1" allowOverlap="1" wp14:anchorId="30347227" wp14:editId="137D7C7C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7625</wp:posOffset>
                  </wp:positionV>
                  <wp:extent cx="2286000" cy="956945"/>
                  <wp:effectExtent l="0" t="0" r="0" b="0"/>
                  <wp:wrapTight wrapText="bothSides">
                    <wp:wrapPolygon edited="0">
                      <wp:start x="0" y="0"/>
                      <wp:lineTo x="0" y="21070"/>
                      <wp:lineTo x="21420" y="21070"/>
                      <wp:lineTo x="2142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noProof/>
              </w:rPr>
              <w:t>C.</w:t>
            </w:r>
          </w:p>
          <w:p w14:paraId="6A5AED47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3D4DB31B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68DCE561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7D589A85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4B2CC9D1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1047272D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14B6B16F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D.         </w:t>
            </w: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79744" behindDoc="0" locked="0" layoutInCell="1" allowOverlap="1" wp14:anchorId="576D20F5" wp14:editId="10963677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540</wp:posOffset>
                  </wp:positionV>
                  <wp:extent cx="2286000" cy="956945"/>
                  <wp:effectExtent l="0" t="0" r="0" b="8255"/>
                  <wp:wrapTight wrapText="bothSides">
                    <wp:wrapPolygon edited="0">
                      <wp:start x="0" y="0"/>
                      <wp:lineTo x="0" y="21213"/>
                      <wp:lineTo x="21360" y="21213"/>
                      <wp:lineTo x="2136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7E9D" w:rsidRPr="00250A3C" w14:paraId="68B763CC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010E357A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19264B7C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figure shows lines r, n, and p intersecting to form angles numbered 1, 2, 3, 4, 5, and 6.  All three lines lie in the same plane.</w:t>
            </w:r>
          </w:p>
          <w:p w14:paraId="1F0A0112" w14:textId="77777777" w:rsidR="00345B39" w:rsidRDefault="00345B39" w:rsidP="00326A1D">
            <w:pPr>
              <w:rPr>
                <w:rFonts w:asciiTheme="majorHAnsi" w:hAnsiTheme="majorHAnsi" w:cs="Arial"/>
                <w:noProof/>
              </w:rPr>
            </w:pPr>
          </w:p>
          <w:p w14:paraId="6D2A966F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Based on the figure, which of the individual statements would provide enough information to conclude that line r is perpendicular to line p?</w:t>
            </w:r>
          </w:p>
          <w:p w14:paraId="15DA031F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67B66F96" w14:textId="77777777" w:rsidR="009D7E9D" w:rsidRDefault="009D7E9D" w:rsidP="0040757C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elect all that apply.</w:t>
            </w:r>
          </w:p>
          <w:p w14:paraId="5CE3B797" w14:textId="77777777" w:rsidR="009D7E9D" w:rsidRDefault="009D7E9D" w:rsidP="0040757C">
            <w:pPr>
              <w:rPr>
                <w:rFonts w:asciiTheme="majorHAnsi" w:hAnsiTheme="majorHAnsi" w:cs="Arial"/>
                <w:noProof/>
              </w:rPr>
            </w:pPr>
          </w:p>
          <w:p w14:paraId="2706FD7D" w14:textId="77777777" w:rsidR="009D7E9D" w:rsidRPr="0040757C" w:rsidRDefault="009D7E9D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2=90°</m:t>
              </m:r>
            </m:oMath>
          </w:p>
          <w:p w14:paraId="523771E3" w14:textId="77777777" w:rsidR="009D7E9D" w:rsidRDefault="009D7E9D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6=90°</m:t>
              </m:r>
            </m:oMath>
          </w:p>
          <w:p w14:paraId="3418E443" w14:textId="77777777" w:rsidR="009D7E9D" w:rsidRPr="0040757C" w:rsidRDefault="009D7E9D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3= m∠6</m:t>
              </m:r>
            </m:oMath>
          </w:p>
          <w:p w14:paraId="39F9AD2A" w14:textId="77777777" w:rsidR="009D7E9D" w:rsidRPr="0040757C" w:rsidRDefault="009D7E9D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1+ m∠6=90°</m:t>
              </m:r>
            </m:oMath>
          </w:p>
          <w:p w14:paraId="3A750165" w14:textId="77777777" w:rsidR="009D7E9D" w:rsidRPr="0040757C" w:rsidRDefault="009D7E9D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3+ m∠4=90°</m:t>
              </m:r>
            </m:oMath>
          </w:p>
          <w:p w14:paraId="35C35111" w14:textId="77777777" w:rsidR="009D7E9D" w:rsidRPr="0040757C" w:rsidRDefault="009D7E9D" w:rsidP="0040757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HAnsi" w:hAnsiTheme="majorHAnsi" w:cs="Arial"/>
                <w:noProof/>
              </w:rPr>
            </w:pPr>
            <m:oMath>
              <m:r>
                <w:rPr>
                  <w:rFonts w:ascii="Cambria Math" w:hAnsi="Cambria Math" w:cs="Arial"/>
                  <w:noProof/>
                </w:rPr>
                <m:t>m∠4+ m∠5=90°</m:t>
              </m:r>
            </m:oMath>
          </w:p>
          <w:p w14:paraId="2109B6B2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80768" behindDoc="0" locked="0" layoutInCell="1" allowOverlap="1" wp14:anchorId="6DB43670" wp14:editId="35996445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-1870075</wp:posOffset>
                  </wp:positionV>
                  <wp:extent cx="1795145" cy="1670685"/>
                  <wp:effectExtent l="0" t="0" r="8255" b="5715"/>
                  <wp:wrapTight wrapText="bothSides">
                    <wp:wrapPolygon edited="0">
                      <wp:start x="0" y="0"/>
                      <wp:lineTo x="0" y="21345"/>
                      <wp:lineTo x="21394" y="21345"/>
                      <wp:lineTo x="2139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67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CB28303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3758D458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65D70E08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06422F7D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34247513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  <w:p w14:paraId="75AC2940" w14:textId="77777777" w:rsidR="009D7E9D" w:rsidRDefault="009D7E9D" w:rsidP="00326A1D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72292220" w14:textId="77777777" w:rsidTr="009D7E9D">
        <w:trPr>
          <w:trHeight w:val="6371"/>
        </w:trPr>
        <w:tc>
          <w:tcPr>
            <w:tcW w:w="1120" w:type="dxa"/>
            <w:shd w:val="clear" w:color="auto" w:fill="auto"/>
          </w:tcPr>
          <w:p w14:paraId="5E7C8A82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6ADA91AA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E130AEF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B976D7C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B4FEECA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4886C75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0B5C3BB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822C71C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293D3F69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2DB66880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9D3C9AC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CEC96C9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7B618BE9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8416340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81792" behindDoc="0" locked="0" layoutInCell="1" allowOverlap="1" wp14:anchorId="58A86F06" wp14:editId="50B82FB7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-2102485</wp:posOffset>
                  </wp:positionV>
                  <wp:extent cx="2076450" cy="2076450"/>
                  <wp:effectExtent l="0" t="0" r="6350" b="6350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noProof/>
              </w:rPr>
              <w:t xml:space="preserve">One relaxing attraction at the park is a ferry ride across the river.  Visitors are picked up at point </w:t>
            </w:r>
            <w:r>
              <w:rPr>
                <w:rFonts w:asciiTheme="majorHAnsi" w:hAnsiTheme="majorHAnsi" w:cs="Arial"/>
                <w:b/>
                <w:noProof/>
              </w:rPr>
              <w:t xml:space="preserve">A </w:t>
            </w:r>
            <w:r>
              <w:rPr>
                <w:rFonts w:asciiTheme="majorHAnsi" w:hAnsiTheme="majorHAnsi" w:cs="Arial"/>
                <w:noProof/>
              </w:rPr>
              <w:t xml:space="preserve">and taken across to point </w:t>
            </w:r>
            <w:r>
              <w:rPr>
                <w:rFonts w:asciiTheme="majorHAnsi" w:hAnsiTheme="majorHAnsi" w:cs="Arial"/>
                <w:b/>
                <w:noProof/>
              </w:rPr>
              <w:t>B</w:t>
            </w:r>
            <w:r>
              <w:rPr>
                <w:rFonts w:asciiTheme="majorHAnsi" w:hAnsiTheme="majorHAnsi" w:cs="Arial"/>
                <w:noProof/>
              </w:rPr>
              <w:t xml:space="preserve">.  The return trip drops them off at point </w:t>
            </w:r>
            <w:r>
              <w:rPr>
                <w:rFonts w:asciiTheme="majorHAnsi" w:hAnsiTheme="majorHAnsi" w:cs="Arial"/>
                <w:b/>
                <w:noProof/>
              </w:rPr>
              <w:t>C</w:t>
            </w:r>
            <w:r>
              <w:rPr>
                <w:rFonts w:asciiTheme="majorHAnsi" w:hAnsiTheme="majorHAnsi" w:cs="Arial"/>
                <w:noProof/>
              </w:rPr>
              <w:t xml:space="preserve">.  Find the length of side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noProof/>
                </w:rPr>
                <m:t>.</m:t>
              </m:r>
            </m:oMath>
          </w:p>
          <w:p w14:paraId="2F8986F6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A0B56BF" w14:textId="77777777" w:rsidR="009D7E9D" w:rsidRDefault="009D7E9D" w:rsidP="00FA073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It is not possible to determine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noProof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Arial"/>
                  <w:noProof/>
                </w:rPr>
                <m:t>.</m:t>
              </m:r>
            </m:oMath>
          </w:p>
          <w:p w14:paraId="300BACE3" w14:textId="77777777" w:rsidR="009D7E9D" w:rsidRDefault="009D7E9D" w:rsidP="00F31C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97.3 feet</w:t>
            </w:r>
          </w:p>
          <w:p w14:paraId="4AF44F97" w14:textId="77777777" w:rsidR="009D7E9D" w:rsidRDefault="009D7E9D" w:rsidP="00F31C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74.1 feet</w:t>
            </w:r>
          </w:p>
          <w:p w14:paraId="199E2681" w14:textId="77777777" w:rsidR="009D7E9D" w:rsidRDefault="009D7E9D" w:rsidP="00FA073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20.9 feet</w:t>
            </w:r>
          </w:p>
          <w:p w14:paraId="6337E3C0" w14:textId="77777777" w:rsidR="009D7E9D" w:rsidRPr="00337010" w:rsidRDefault="009D7E9D" w:rsidP="009B7653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201.5 feet</w:t>
            </w:r>
          </w:p>
        </w:tc>
      </w:tr>
      <w:tr w:rsidR="009D7E9D" w:rsidRPr="00250A3C" w14:paraId="3D972CDD" w14:textId="77777777" w:rsidTr="009D7E9D">
        <w:trPr>
          <w:trHeight w:val="2492"/>
        </w:trPr>
        <w:tc>
          <w:tcPr>
            <w:tcW w:w="1120" w:type="dxa"/>
            <w:shd w:val="clear" w:color="auto" w:fill="auto"/>
          </w:tcPr>
          <w:p w14:paraId="2F0F1C9D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71C97798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Line segment AB with endpoints A(4, 16) and B(20, 4) lies in the coordinate plane.  The segment will be dilated with a scale factor of</w:t>
            </w:r>
            <m:oMath>
              <m:r>
                <w:rPr>
                  <w:rFonts w:ascii="Cambria Math" w:hAnsi="Cambria Math" w:cs="Arial"/>
                  <w:noProof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4</m:t>
                  </m:r>
                </m:den>
              </m:f>
            </m:oMath>
            <w:r>
              <w:rPr>
                <w:rFonts w:asciiTheme="majorHAnsi" w:hAnsiTheme="majorHAnsi" w:cs="Arial"/>
                <w:noProof/>
              </w:rPr>
              <w:t xml:space="preserve">  and a center at the origin to creat</w:t>
            </w:r>
            <w:r w:rsidR="00552C3C">
              <w:rPr>
                <w:rFonts w:asciiTheme="majorHAnsi" w:hAnsiTheme="majorHAnsi" w:cs="Arial"/>
                <w:noProof/>
              </w:rPr>
              <w:t>e</w:t>
            </w:r>
            <w:r>
              <w:rPr>
                <w:rFonts w:asciiTheme="majorHAnsi" w:hAnsiTheme="majorHAnsi" w:cs="Arial"/>
                <w:noProof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Arial"/>
                      <w:noProof/>
                    </w:rPr>
                    <m:t>.</m:t>
                  </m:r>
                </m:e>
              </m:acc>
            </m:oMath>
            <w:r>
              <w:rPr>
                <w:rFonts w:asciiTheme="majorHAnsi" w:hAnsiTheme="majorHAnsi" w:cs="Arial"/>
                <w:noProof/>
              </w:rPr>
              <w:t xml:space="preserve">  What will be the length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</w:rPr>
                        <m:t>'</m:t>
                      </m:r>
                    </m:sup>
                  </m:sSup>
                </m:e>
              </m:acc>
            </m:oMath>
            <w:r>
              <w:rPr>
                <w:rFonts w:asciiTheme="majorHAnsi" w:hAnsiTheme="majorHAnsi" w:cs="Arial"/>
                <w:noProof/>
              </w:rPr>
              <w:t>?</w:t>
            </w:r>
          </w:p>
          <w:p w14:paraId="58FDE3C6" w14:textId="77777777" w:rsidR="009D7E9D" w:rsidRPr="00337010" w:rsidRDefault="009D7E9D" w:rsidP="009B7653">
            <w:pPr>
              <w:rPr>
                <w:rFonts w:asciiTheme="majorHAnsi" w:hAnsiTheme="majorHAnsi" w:cs="Arial"/>
                <w:noProof/>
                <w:sz w:val="18"/>
              </w:rPr>
            </w:pPr>
          </w:p>
          <w:p w14:paraId="1F180FF4" w14:textId="77777777" w:rsidR="009D7E9D" w:rsidRPr="005D32E8" w:rsidRDefault="009D7E9D" w:rsidP="005D32E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 w:rsidRPr="005D32E8">
              <w:rPr>
                <w:rFonts w:asciiTheme="majorHAnsi" w:hAnsiTheme="majorHAnsi" w:cs="Arial"/>
                <w:noProof/>
              </w:rPr>
              <w:t>15</w:t>
            </w:r>
          </w:p>
          <w:p w14:paraId="7928C221" w14:textId="77777777" w:rsidR="009D7E9D" w:rsidRDefault="009D7E9D" w:rsidP="005D32E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2</w:t>
            </w:r>
          </w:p>
          <w:p w14:paraId="2BAC5890" w14:textId="77777777" w:rsidR="009D7E9D" w:rsidRDefault="009D7E9D" w:rsidP="005D32E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5</w:t>
            </w:r>
          </w:p>
          <w:p w14:paraId="0DCE476F" w14:textId="77777777" w:rsidR="009D7E9D" w:rsidRPr="00337010" w:rsidRDefault="009D7E9D" w:rsidP="009B7653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4</w:t>
            </w:r>
          </w:p>
        </w:tc>
      </w:tr>
      <w:tr w:rsidR="009D7E9D" w:rsidRPr="00250A3C" w14:paraId="7653B2C0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6BA0F552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18F03F3B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able shows the appr</w:t>
            </w:r>
            <w:r w:rsidR="00552C3C">
              <w:rPr>
                <w:rFonts w:asciiTheme="majorHAnsi" w:hAnsiTheme="majorHAnsi" w:cs="Arial"/>
                <w:noProof/>
              </w:rPr>
              <w:t>o</w:t>
            </w:r>
            <w:r>
              <w:rPr>
                <w:rFonts w:asciiTheme="majorHAnsi" w:hAnsiTheme="majorHAnsi" w:cs="Arial"/>
                <w:noProof/>
              </w:rPr>
              <w:t>ximate measurements of the Great Pyramid of Giza in Egypt and the Pyramid of Kukulcan in Mexico.</w:t>
            </w:r>
          </w:p>
          <w:p w14:paraId="53B67866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tbl>
            <w:tblPr>
              <w:tblStyle w:val="TableGrid"/>
              <w:tblpPr w:leftFromText="180" w:rightFromText="180" w:vertAnchor="text" w:horzAnchor="page" w:tblpX="227" w:tblpY="-185"/>
              <w:tblOverlap w:val="never"/>
              <w:tblW w:w="7295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432"/>
              <w:gridCol w:w="2432"/>
            </w:tblGrid>
            <w:tr w:rsidR="009D7E9D" w:rsidRPr="0014683D" w14:paraId="275729A0" w14:textId="77777777" w:rsidTr="0014683D">
              <w:trPr>
                <w:trHeight w:val="684"/>
              </w:trPr>
              <w:tc>
                <w:tcPr>
                  <w:tcW w:w="2431" w:type="dxa"/>
                </w:tcPr>
                <w:p w14:paraId="1A35C337" w14:textId="77777777" w:rsidR="009D7E9D" w:rsidRPr="0014683D" w:rsidRDefault="009D7E9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Pyramid</w:t>
                  </w:r>
                </w:p>
              </w:tc>
              <w:tc>
                <w:tcPr>
                  <w:tcW w:w="2432" w:type="dxa"/>
                </w:tcPr>
                <w:p w14:paraId="1B8EC683" w14:textId="77777777" w:rsidR="009D7E9D" w:rsidRPr="0014683D" w:rsidRDefault="009D7E9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He</w:t>
                  </w:r>
                  <w:r w:rsidR="00552C3C">
                    <w:rPr>
                      <w:rFonts w:asciiTheme="majorHAnsi" w:hAnsiTheme="majorHAnsi" w:cs="Arial"/>
                      <w:b/>
                      <w:noProof/>
                    </w:rPr>
                    <w:t>i</w:t>
                  </w: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ght</w:t>
                  </w:r>
                </w:p>
                <w:p w14:paraId="4F62458A" w14:textId="77777777" w:rsidR="009D7E9D" w:rsidRPr="0014683D" w:rsidRDefault="009D7E9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(meters)</w:t>
                  </w:r>
                </w:p>
              </w:tc>
              <w:tc>
                <w:tcPr>
                  <w:tcW w:w="2432" w:type="dxa"/>
                </w:tcPr>
                <w:p w14:paraId="08129095" w14:textId="77777777" w:rsidR="009D7E9D" w:rsidRPr="0014683D" w:rsidRDefault="009D7E9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Area of Base</w:t>
                  </w:r>
                </w:p>
                <w:p w14:paraId="4B41689D" w14:textId="77777777" w:rsidR="009D7E9D" w:rsidRPr="0014683D" w:rsidRDefault="009D7E9D" w:rsidP="0014683D">
                  <w:pPr>
                    <w:jc w:val="center"/>
                    <w:rPr>
                      <w:rFonts w:asciiTheme="majorHAnsi" w:hAnsiTheme="majorHAnsi" w:cs="Arial"/>
                      <w:b/>
                      <w:noProof/>
                    </w:rPr>
                  </w:pPr>
                  <w:r w:rsidRPr="0014683D">
                    <w:rPr>
                      <w:rFonts w:asciiTheme="majorHAnsi" w:hAnsiTheme="majorHAnsi" w:cs="Arial"/>
                      <w:b/>
                      <w:noProof/>
                    </w:rPr>
                    <w:t>(square meters)</w:t>
                  </w:r>
                </w:p>
              </w:tc>
            </w:tr>
            <w:tr w:rsidR="009D7E9D" w14:paraId="1E373744" w14:textId="77777777" w:rsidTr="0014683D">
              <w:trPr>
                <w:trHeight w:val="340"/>
              </w:trPr>
              <w:tc>
                <w:tcPr>
                  <w:tcW w:w="2431" w:type="dxa"/>
                </w:tcPr>
                <w:p w14:paraId="55E4A9C1" w14:textId="77777777" w:rsidR="009D7E9D" w:rsidRDefault="009D7E9D" w:rsidP="0014683D">
                  <w:pPr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Great Pyramid of Giza</w:t>
                  </w:r>
                </w:p>
              </w:tc>
              <w:tc>
                <w:tcPr>
                  <w:tcW w:w="2432" w:type="dxa"/>
                </w:tcPr>
                <w:p w14:paraId="405127A8" w14:textId="77777777" w:rsidR="009D7E9D" w:rsidRDefault="009D7E9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147</w:t>
                  </w:r>
                </w:p>
              </w:tc>
              <w:tc>
                <w:tcPr>
                  <w:tcW w:w="2432" w:type="dxa"/>
                </w:tcPr>
                <w:p w14:paraId="046B2A02" w14:textId="77777777" w:rsidR="009D7E9D" w:rsidRDefault="009D7E9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52,900</w:t>
                  </w:r>
                </w:p>
              </w:tc>
            </w:tr>
            <w:tr w:rsidR="009D7E9D" w14:paraId="7FD97346" w14:textId="77777777" w:rsidTr="0014683D">
              <w:trPr>
                <w:trHeight w:val="359"/>
              </w:trPr>
              <w:tc>
                <w:tcPr>
                  <w:tcW w:w="2431" w:type="dxa"/>
                </w:tcPr>
                <w:p w14:paraId="474FE972" w14:textId="77777777" w:rsidR="009D7E9D" w:rsidRDefault="009D7E9D" w:rsidP="0014683D">
                  <w:pPr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Pyramid of Kukulcan</w:t>
                  </w:r>
                </w:p>
              </w:tc>
              <w:tc>
                <w:tcPr>
                  <w:tcW w:w="2432" w:type="dxa"/>
                </w:tcPr>
                <w:p w14:paraId="5FBB87AA" w14:textId="77777777" w:rsidR="009D7E9D" w:rsidRDefault="009D7E9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30</w:t>
                  </w:r>
                </w:p>
              </w:tc>
              <w:tc>
                <w:tcPr>
                  <w:tcW w:w="2432" w:type="dxa"/>
                </w:tcPr>
                <w:p w14:paraId="38506903" w14:textId="77777777" w:rsidR="009D7E9D" w:rsidRDefault="009D7E9D" w:rsidP="0014683D">
                  <w:pPr>
                    <w:jc w:val="center"/>
                    <w:rPr>
                      <w:rFonts w:asciiTheme="majorHAnsi" w:hAnsiTheme="majorHAnsi" w:cs="Arial"/>
                      <w:noProof/>
                    </w:rPr>
                  </w:pPr>
                  <w:r>
                    <w:rPr>
                      <w:rFonts w:asciiTheme="majorHAnsi" w:hAnsiTheme="majorHAnsi" w:cs="Arial"/>
                      <w:noProof/>
                    </w:rPr>
                    <w:t>3,025</w:t>
                  </w:r>
                </w:p>
              </w:tc>
            </w:tr>
          </w:tbl>
          <w:p w14:paraId="542846CE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283128C6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00F608E7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79C038A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E49EAA8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4BC16CE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pproximately what is the difference between the volume of the Great Pyramid of Giza and the volume of the Pyramid of Kukulcan?</w:t>
            </w:r>
          </w:p>
          <w:p w14:paraId="4EC3CCA1" w14:textId="77777777" w:rsidR="009D7E9D" w:rsidRPr="00337010" w:rsidRDefault="009D7E9D" w:rsidP="009B7653">
            <w:pPr>
              <w:rPr>
                <w:rFonts w:asciiTheme="majorHAnsi" w:hAnsiTheme="majorHAnsi" w:cs="Arial"/>
                <w:noProof/>
                <w:sz w:val="22"/>
              </w:rPr>
            </w:pPr>
          </w:p>
          <w:p w14:paraId="488E16A0" w14:textId="77777777" w:rsidR="009D7E9D" w:rsidRPr="0014683D" w:rsidRDefault="009D7E9D" w:rsidP="0014683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 w:rsidRPr="0014683D">
              <w:rPr>
                <w:rFonts w:asciiTheme="majorHAnsi" w:hAnsiTheme="majorHAnsi" w:cs="Arial"/>
                <w:noProof/>
              </w:rPr>
              <w:t>1,945,000 cubic meters</w:t>
            </w:r>
          </w:p>
          <w:p w14:paraId="0E06E5AC" w14:textId="77777777" w:rsidR="009D7E9D" w:rsidRDefault="009D7E9D" w:rsidP="0014683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2,562,000 cubic meters</w:t>
            </w:r>
          </w:p>
          <w:p w14:paraId="39A5C064" w14:textId="77777777" w:rsidR="009D7E9D" w:rsidRDefault="009D7E9D" w:rsidP="0014683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5,835,000 cubic meters</w:t>
            </w:r>
          </w:p>
          <w:p w14:paraId="26D28C0E" w14:textId="77777777" w:rsidR="009D7E9D" w:rsidRPr="00050B5C" w:rsidRDefault="009D7E9D" w:rsidP="009B76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7,686,000 cubic meters</w:t>
            </w:r>
          </w:p>
        </w:tc>
      </w:tr>
      <w:tr w:rsidR="009D7E9D" w:rsidRPr="00250A3C" w14:paraId="711B193D" w14:textId="77777777" w:rsidTr="009D7E9D">
        <w:trPr>
          <w:trHeight w:val="5201"/>
        </w:trPr>
        <w:tc>
          <w:tcPr>
            <w:tcW w:w="1120" w:type="dxa"/>
            <w:shd w:val="clear" w:color="auto" w:fill="auto"/>
          </w:tcPr>
          <w:p w14:paraId="03FD5C66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29CE7738" w14:textId="7761F0A8" w:rsidR="009D7E9D" w:rsidRDefault="009D7E9D" w:rsidP="00380E6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Nicholas owns two triangular plots of land, as shown below.  He wants to build a sculpt</w:t>
            </w:r>
            <w:r w:rsidR="00552C3C">
              <w:rPr>
                <w:rFonts w:asciiTheme="majorHAnsi" w:hAnsiTheme="majorHAnsi" w:cs="Arial"/>
                <w:noProof/>
              </w:rPr>
              <w:t>u</w:t>
            </w:r>
            <w:r>
              <w:rPr>
                <w:rFonts w:asciiTheme="majorHAnsi" w:hAnsiTheme="majorHAnsi" w:cs="Arial"/>
                <w:noProof/>
              </w:rPr>
              <w:t>re garden on the largest plot.  Which plot will give him the most area to display his sculptures</w:t>
            </w:r>
            <w:r w:rsidR="00345B39">
              <w:rPr>
                <w:rFonts w:asciiTheme="majorHAnsi" w:hAnsiTheme="majorHAnsi" w:cs="Arial"/>
                <w:noProof/>
              </w:rPr>
              <w:t>?</w:t>
            </w:r>
          </w:p>
          <w:p w14:paraId="70C061BA" w14:textId="77777777" w:rsidR="009D7E9D" w:rsidRDefault="009D7E9D" w:rsidP="00380E68">
            <w:pPr>
              <w:rPr>
                <w:rFonts w:asciiTheme="majorHAnsi" w:hAnsiTheme="majorHAnsi" w:cs="Arial"/>
                <w:noProof/>
              </w:rPr>
            </w:pPr>
          </w:p>
          <w:p w14:paraId="1F721A3A" w14:textId="77777777" w:rsidR="009D7E9D" w:rsidRDefault="009D7E9D" w:rsidP="00380E6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pictures are not drawn to scale.</w:t>
            </w:r>
          </w:p>
          <w:p w14:paraId="7764EE12" w14:textId="77777777" w:rsidR="009D7E9D" w:rsidRDefault="009D7E9D" w:rsidP="00380E68">
            <w:pPr>
              <w:rPr>
                <w:rFonts w:asciiTheme="majorHAnsi" w:hAnsiTheme="majorHAnsi" w:cs="Arial"/>
                <w:noProof/>
              </w:rPr>
            </w:pPr>
          </w:p>
          <w:p w14:paraId="760E21EB" w14:textId="77777777" w:rsidR="009D7E9D" w:rsidRDefault="009D7E9D" w:rsidP="00380E68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82816" behindDoc="0" locked="0" layoutInCell="1" allowOverlap="1" wp14:anchorId="450B66F5" wp14:editId="617998EC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68910</wp:posOffset>
                  </wp:positionV>
                  <wp:extent cx="3131820" cy="2304415"/>
                  <wp:effectExtent l="0" t="0" r="0" b="6985"/>
                  <wp:wrapTight wrapText="bothSides">
                    <wp:wrapPolygon edited="0">
                      <wp:start x="0" y="0"/>
                      <wp:lineTo x="0" y="21427"/>
                      <wp:lineTo x="21372" y="21427"/>
                      <wp:lineTo x="2137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82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383E77" w14:textId="77777777" w:rsidR="009D7E9D" w:rsidRDefault="009D7E9D" w:rsidP="00380E68">
            <w:pPr>
              <w:rPr>
                <w:rFonts w:asciiTheme="majorHAnsi" w:hAnsiTheme="majorHAnsi" w:cs="Arial"/>
                <w:noProof/>
              </w:rPr>
            </w:pPr>
          </w:p>
          <w:p w14:paraId="63C12C14" w14:textId="77777777" w:rsidR="009D7E9D" w:rsidRDefault="009D7E9D" w:rsidP="00380E68">
            <w:pPr>
              <w:rPr>
                <w:rFonts w:asciiTheme="majorHAnsi" w:hAnsiTheme="majorHAnsi" w:cs="Arial"/>
                <w:noProof/>
              </w:rPr>
            </w:pPr>
          </w:p>
          <w:p w14:paraId="04C4D4BC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0E21DF21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479BC9F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0D45EC1E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E7FF1E5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D6FC479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3D1071C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50A9D01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336156A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2CE06C7C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8AE96E1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CDF1AAB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60EDF4C" w14:textId="158E2BCA" w:rsidR="009D7E9D" w:rsidRPr="00424DDE" w:rsidRDefault="009D7E9D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 w:rsidRPr="00424DDE">
              <w:rPr>
                <w:rFonts w:asciiTheme="majorHAnsi" w:hAnsiTheme="majorHAnsi" w:cs="Arial"/>
                <w:noProof/>
              </w:rPr>
              <w:t>Plot A</w:t>
            </w:r>
            <w:r>
              <w:rPr>
                <w:rFonts w:asciiTheme="majorHAnsi" w:hAnsiTheme="majorHAnsi" w:cs="Arial"/>
                <w:noProof/>
              </w:rPr>
              <w:t xml:space="preserve"> has the greatest area</w:t>
            </w:r>
            <w:r w:rsidR="0054144C">
              <w:rPr>
                <w:rFonts w:asciiTheme="majorHAnsi" w:hAnsiTheme="majorHAnsi" w:cs="Arial"/>
                <w:noProof/>
              </w:rPr>
              <w:t>.</w:t>
            </w:r>
          </w:p>
          <w:p w14:paraId="739943E4" w14:textId="0A32958A" w:rsidR="009D7E9D" w:rsidRDefault="009D7E9D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Plot B has the greatest area</w:t>
            </w:r>
            <w:r w:rsidR="0054144C">
              <w:rPr>
                <w:rFonts w:asciiTheme="majorHAnsi" w:hAnsiTheme="majorHAnsi" w:cs="Arial"/>
                <w:noProof/>
              </w:rPr>
              <w:t>.</w:t>
            </w:r>
          </w:p>
          <w:p w14:paraId="59CE8780" w14:textId="704861FF" w:rsidR="009D7E9D" w:rsidRDefault="009D7E9D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Plots A and B have the same are</w:t>
            </w:r>
            <w:r w:rsidR="00552C3C">
              <w:rPr>
                <w:rFonts w:asciiTheme="majorHAnsi" w:hAnsiTheme="majorHAnsi" w:cs="Arial"/>
                <w:noProof/>
              </w:rPr>
              <w:t>a</w:t>
            </w:r>
            <w:r w:rsidR="0054144C">
              <w:rPr>
                <w:rFonts w:asciiTheme="majorHAnsi" w:hAnsiTheme="majorHAnsi" w:cs="Arial"/>
                <w:noProof/>
              </w:rPr>
              <w:t>.</w:t>
            </w:r>
          </w:p>
          <w:p w14:paraId="63311523" w14:textId="519F889A" w:rsidR="009D7E9D" w:rsidRPr="00424DDE" w:rsidRDefault="009D7E9D" w:rsidP="00424DD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Not enough information to determine</w:t>
            </w:r>
            <w:r w:rsidR="0054144C">
              <w:rPr>
                <w:rFonts w:asciiTheme="majorHAnsi" w:hAnsiTheme="majorHAnsi" w:cs="Arial"/>
                <w:noProof/>
              </w:rPr>
              <w:t>.</w:t>
            </w:r>
          </w:p>
          <w:p w14:paraId="6D04BF2C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A26E48E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4D3D59B8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37A42A74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2FFD7032" w14:textId="1930B013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Candace wants to prove tri</w:t>
            </w:r>
            <w:r w:rsidR="00552C3C">
              <w:rPr>
                <w:rFonts w:asciiTheme="majorHAnsi" w:hAnsiTheme="majorHAnsi" w:cs="Arial"/>
                <w:noProof/>
              </w:rPr>
              <w:t>a</w:t>
            </w:r>
            <w:r>
              <w:rPr>
                <w:rFonts w:asciiTheme="majorHAnsi" w:hAnsiTheme="majorHAnsi" w:cs="Arial"/>
                <w:noProof/>
              </w:rPr>
              <w:t>ngle congruence using ASA.  Which of the follow</w:t>
            </w:r>
            <w:r w:rsidR="00D02BA1">
              <w:rPr>
                <w:rFonts w:asciiTheme="majorHAnsi" w:hAnsiTheme="majorHAnsi" w:cs="Arial"/>
                <w:noProof/>
              </w:rPr>
              <w:t>i</w:t>
            </w:r>
            <w:r>
              <w:rPr>
                <w:rFonts w:asciiTheme="majorHAnsi" w:hAnsiTheme="majorHAnsi" w:cs="Arial"/>
                <w:noProof/>
              </w:rPr>
              <w:t>ng pairs of triangles can Candace use as an example for ASA congruenc</w:t>
            </w:r>
            <w:r w:rsidR="00345B39">
              <w:rPr>
                <w:rFonts w:asciiTheme="majorHAnsi" w:hAnsiTheme="majorHAnsi" w:cs="Arial"/>
                <w:noProof/>
              </w:rPr>
              <w:t>y</w:t>
            </w:r>
            <w:r>
              <w:rPr>
                <w:rFonts w:asciiTheme="majorHAnsi" w:hAnsiTheme="majorHAnsi" w:cs="Arial"/>
                <w:noProof/>
              </w:rPr>
              <w:t>?</w:t>
            </w:r>
          </w:p>
          <w:p w14:paraId="28C5EFA7" w14:textId="68D000BD" w:rsidR="009D7E9D" w:rsidRDefault="00E670E0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85888" behindDoc="0" locked="0" layoutInCell="1" allowOverlap="1" wp14:anchorId="10EC805C" wp14:editId="60023F8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5420</wp:posOffset>
                  </wp:positionV>
                  <wp:extent cx="5158740" cy="2369820"/>
                  <wp:effectExtent l="0" t="0" r="3810" b="0"/>
                  <wp:wrapTight wrapText="bothSides">
                    <wp:wrapPolygon edited="0">
                      <wp:start x="0" y="0"/>
                      <wp:lineTo x="0" y="21357"/>
                      <wp:lineTo x="21536" y="21357"/>
                      <wp:lineTo x="2153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74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C87AA11" w14:textId="76384C32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0B942432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5D22F115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45A7D397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526D2956" w14:textId="1BAC23E0" w:rsidR="009D7E9D" w:rsidRPr="00F9207C" w:rsidRDefault="009D7E9D" w:rsidP="00F9207C">
            <w:pPr>
              <w:pStyle w:val="NormalWeb"/>
              <w:shd w:val="clear" w:color="auto" w:fill="FFFFFF"/>
              <w:spacing w:before="0" w:beforeAutospacing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Robert, John, and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re playing catch.  Robert throws the ball to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Jesse</w:t>
            </w:r>
            <w:r w:rsidR="0054144C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Jess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throws the ball to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="0054144C">
              <w:rPr>
                <w:rFonts w:asciiTheme="majorHAnsi" w:hAnsiTheme="majorHAnsi"/>
                <w:color w:val="000000"/>
                <w:sz w:val="24"/>
                <w:szCs w:val="24"/>
              </w:rPr>
              <w:t>;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throws the ball to Robert.  John knows that the distance between him and Robert is</w:t>
            </w:r>
            <w:r w:rsidRPr="00F9207C"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 xml:space="preserve">20 </w:t>
            </w:r>
            <w:r w:rsidRPr="00F9207C">
              <w:rPr>
                <w:rStyle w:val="nobr"/>
                <w:rFonts w:asciiTheme="majorHAnsi" w:hAnsiTheme="majorHAnsi"/>
                <w:color w:val="000000"/>
                <w:sz w:val="24"/>
                <w:szCs w:val="24"/>
              </w:rPr>
              <w:t>yards</w:t>
            </w:r>
            <w:r w:rsidRPr="00F9207C"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nd the distance between him and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is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0√3</m:t>
              </m:r>
            </m:oMath>
            <w:r w:rsidRPr="00F9207C">
              <w:rPr>
                <w:rStyle w:val="apple-converted-space"/>
                <w:rFonts w:asciiTheme="majorHAnsi" w:hAnsiTheme="majorHAnsi"/>
                <w:color w:val="000000"/>
                <w:sz w:val="24"/>
                <w:szCs w:val="24"/>
              </w:rPr>
              <w:t> 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>yards.  He also knows that the angle created between Robert, himself, and K</w:t>
            </w:r>
            <w:r w:rsidR="0054144C">
              <w:rPr>
                <w:rFonts w:asciiTheme="majorHAnsi" w:hAnsiTheme="majorHAnsi"/>
                <w:color w:val="000000"/>
                <w:sz w:val="24"/>
                <w:szCs w:val="24"/>
              </w:rPr>
              <w:t>yle</w:t>
            </w: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has a measure of 30°.</w:t>
            </w:r>
          </w:p>
          <w:p w14:paraId="40D7AE25" w14:textId="77777777" w:rsidR="009D7E9D" w:rsidRDefault="009D7E9D" w:rsidP="00F9207C">
            <w:pPr>
              <w:pStyle w:val="NormalWeb"/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9207C">
              <w:rPr>
                <w:rFonts w:asciiTheme="majorHAnsi" w:hAnsiTheme="majorHAnsi"/>
                <w:color w:val="000000"/>
                <w:sz w:val="24"/>
                <w:szCs w:val="24"/>
              </w:rPr>
              <w:t>Which person is making the shortest throw?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14:paraId="2D409C7B" w14:textId="77777777" w:rsidR="009D7E9D" w:rsidRDefault="009D7E9D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Robert </w:t>
            </w:r>
          </w:p>
          <w:p w14:paraId="22BFE8C3" w14:textId="77777777" w:rsidR="009D7E9D" w:rsidRDefault="009D7E9D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Kyle </w:t>
            </w:r>
          </w:p>
          <w:p w14:paraId="37513EA8" w14:textId="77777777" w:rsidR="009D7E9D" w:rsidRDefault="009D7E9D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Jesse</w:t>
            </w:r>
          </w:p>
          <w:p w14:paraId="42DD8740" w14:textId="77777777" w:rsidR="009D7E9D" w:rsidRDefault="009D7E9D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bert and Kyle</w:t>
            </w:r>
          </w:p>
          <w:p w14:paraId="479A8262" w14:textId="77777777" w:rsidR="009D7E9D" w:rsidRDefault="009D7E9D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yle and Jesse</w:t>
            </w:r>
          </w:p>
          <w:p w14:paraId="0D88C52B" w14:textId="77777777" w:rsidR="009D7E9D" w:rsidRPr="00F9207C" w:rsidRDefault="009D7E9D" w:rsidP="00F9207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bert and Jesse</w:t>
            </w:r>
          </w:p>
          <w:p w14:paraId="5300B4BF" w14:textId="77777777" w:rsidR="009D7E9D" w:rsidRDefault="009D7E9D" w:rsidP="00F9207C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5FDBE5CC" w14:textId="77777777" w:rsidTr="009D7E9D">
        <w:trPr>
          <w:trHeight w:val="4652"/>
        </w:trPr>
        <w:tc>
          <w:tcPr>
            <w:tcW w:w="1120" w:type="dxa"/>
            <w:shd w:val="clear" w:color="auto" w:fill="auto"/>
          </w:tcPr>
          <w:p w14:paraId="20878979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0AB1AE71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492155CD" wp14:editId="1EE56EE5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590550</wp:posOffset>
                  </wp:positionV>
                  <wp:extent cx="3403600" cy="208661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439" y="21298"/>
                      <wp:lineTo x="2143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Arial"/>
                <w:noProof/>
              </w:rPr>
              <w:t xml:space="preserve">Below is a stage in the construction of a line parallel to </w:t>
            </w:r>
            <m:oMath>
              <m:acc>
                <m:accPr>
                  <m:chr m:val="⃡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</m:oMath>
            <w:r>
              <w:rPr>
                <w:rFonts w:asciiTheme="majorHAnsi" w:hAnsiTheme="majorHAnsi" w:cs="Arial"/>
                <w:noProof/>
              </w:rPr>
              <w:t xml:space="preserve"> that passes through point C not on </w:t>
            </w:r>
            <m:oMath>
              <m:acc>
                <m:accPr>
                  <m:chr m:val="⃡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</m:oMath>
            <w:r>
              <w:rPr>
                <w:rFonts w:asciiTheme="majorHAnsi" w:hAnsiTheme="majorHAnsi" w:cs="Arial"/>
                <w:noProof/>
              </w:rPr>
              <w:t>.</w:t>
            </w:r>
          </w:p>
          <w:p w14:paraId="5D7DE377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18C31D5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A609DE8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2796ABD8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A4B39C9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2F4B65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10373FB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0C853842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DCBE7CF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288D401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63A021B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A6F942F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594A8C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231B2AF1" w14:textId="72C1B3F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Which of the following sentences des</w:t>
            </w:r>
            <w:r w:rsidR="00D02BA1">
              <w:rPr>
                <w:rFonts w:asciiTheme="majorHAnsi" w:hAnsiTheme="majorHAnsi" w:cs="Arial"/>
                <w:noProof/>
              </w:rPr>
              <w:t>c</w:t>
            </w:r>
            <w:r>
              <w:rPr>
                <w:rFonts w:asciiTheme="majorHAnsi" w:hAnsiTheme="majorHAnsi" w:cs="Arial"/>
                <w:noProof/>
              </w:rPr>
              <w:t>ribes the next step in the construction?</w:t>
            </w:r>
          </w:p>
          <w:p w14:paraId="644B1AD1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050B7C4" w14:textId="77777777" w:rsidR="009D7E9D" w:rsidRPr="009F4A5A" w:rsidRDefault="009D7E9D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E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E intersecting the first arc.</w:t>
            </w:r>
          </w:p>
          <w:p w14:paraId="23A6AD00" w14:textId="77777777" w:rsidR="009D7E9D" w:rsidRPr="009F4A5A" w:rsidRDefault="009D7E9D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EF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</w:t>
            </w:r>
            <w:r>
              <w:rPr>
                <w:rFonts w:asciiTheme="majorHAnsi" w:hAnsiTheme="majorHAnsi" w:cs="Arial"/>
                <w:noProof/>
              </w:rPr>
              <w:t>G</w:t>
            </w:r>
            <w:r w:rsidRPr="009F4A5A">
              <w:rPr>
                <w:rFonts w:asciiTheme="majorHAnsi" w:hAnsiTheme="majorHAnsi" w:cs="Arial"/>
                <w:noProof/>
              </w:rPr>
              <w:t xml:space="preserve"> intersecting the first arc.</w:t>
            </w:r>
          </w:p>
          <w:p w14:paraId="4C47A7D3" w14:textId="77777777" w:rsidR="009D7E9D" w:rsidRDefault="009D7E9D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E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</w:t>
            </w:r>
            <w:r>
              <w:rPr>
                <w:rFonts w:asciiTheme="majorHAnsi" w:hAnsiTheme="majorHAnsi" w:cs="Arial"/>
                <w:noProof/>
              </w:rPr>
              <w:t>G</w:t>
            </w:r>
            <w:r w:rsidRPr="009F4A5A">
              <w:rPr>
                <w:rFonts w:asciiTheme="majorHAnsi" w:hAnsiTheme="majorHAnsi" w:cs="Arial"/>
                <w:noProof/>
              </w:rPr>
              <w:t xml:space="preserve"> intersecting the first arc</w:t>
            </w:r>
            <w:r>
              <w:rPr>
                <w:rFonts w:asciiTheme="majorHAnsi" w:hAnsiTheme="majorHAnsi" w:cs="Arial"/>
                <w:noProof/>
              </w:rPr>
              <w:t>.</w:t>
            </w:r>
          </w:p>
          <w:p w14:paraId="73FE26C9" w14:textId="77777777" w:rsidR="009D7E9D" w:rsidRPr="009F4A5A" w:rsidRDefault="009D7E9D" w:rsidP="009F4A5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="Arial"/>
                <w:noProof/>
              </w:rPr>
            </w:pPr>
            <w:r w:rsidRPr="009F4A5A">
              <w:rPr>
                <w:rFonts w:asciiTheme="majorHAnsi" w:hAnsiTheme="majorHAnsi" w:cs="Arial"/>
                <w:noProof/>
              </w:rPr>
              <w:t xml:space="preserve">Set the compass width to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G</m:t>
                  </m:r>
                </m:e>
              </m:acc>
            </m:oMath>
            <w:r w:rsidRPr="009F4A5A">
              <w:rPr>
                <w:rFonts w:asciiTheme="majorHAnsi" w:hAnsiTheme="majorHAnsi" w:cs="Arial"/>
                <w:noProof/>
              </w:rPr>
              <w:t xml:space="preserve"> and draw an arc centered at point </w:t>
            </w:r>
            <w:r>
              <w:rPr>
                <w:rFonts w:asciiTheme="majorHAnsi" w:hAnsiTheme="majorHAnsi" w:cs="Arial"/>
                <w:noProof/>
              </w:rPr>
              <w:t>G</w:t>
            </w:r>
            <w:r w:rsidRPr="009F4A5A">
              <w:rPr>
                <w:rFonts w:asciiTheme="majorHAnsi" w:hAnsiTheme="majorHAnsi" w:cs="Arial"/>
                <w:noProof/>
              </w:rPr>
              <w:t xml:space="preserve"> intersecting the first arc</w:t>
            </w:r>
            <w:r w:rsidR="009A1DB1">
              <w:rPr>
                <w:rFonts w:asciiTheme="majorHAnsi" w:hAnsiTheme="majorHAnsi" w:cs="Arial"/>
                <w:noProof/>
              </w:rPr>
              <w:t>.</w:t>
            </w:r>
          </w:p>
          <w:p w14:paraId="7822E4C0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DAEA42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7139E7A9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120BB288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65CCC2B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figure below illustrates constructing _____________.</w:t>
            </w:r>
          </w:p>
          <w:p w14:paraId="7B564F2D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1684864" behindDoc="0" locked="0" layoutInCell="1" allowOverlap="1" wp14:anchorId="62DBFD5D" wp14:editId="2C93BF24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6055</wp:posOffset>
                  </wp:positionV>
                  <wp:extent cx="1150620" cy="1746250"/>
                  <wp:effectExtent l="0" t="0" r="0" b="6350"/>
                  <wp:wrapTight wrapText="bothSides">
                    <wp:wrapPolygon edited="0">
                      <wp:start x="0" y="0"/>
                      <wp:lineTo x="0" y="21364"/>
                      <wp:lineTo x="20980" y="21364"/>
                      <wp:lineTo x="2098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9285EBE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 xml:space="preserve"> </w:t>
            </w:r>
          </w:p>
          <w:p w14:paraId="5CC7805B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C93FB06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0411F877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0759445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79C5E6E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837B223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BB9C58D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30DC8E16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843AFFF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77C3807B" w14:textId="77777777" w:rsidR="009D7E9D" w:rsidRPr="00965BD5" w:rsidRDefault="009D7E9D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s</w:t>
            </w:r>
            <w:r w:rsidRPr="00965BD5">
              <w:rPr>
                <w:rFonts w:asciiTheme="majorHAnsi" w:hAnsiTheme="majorHAnsi" w:cs="Arial"/>
                <w:noProof/>
              </w:rPr>
              <w:t>egment addition</w:t>
            </w:r>
            <w:r>
              <w:rPr>
                <w:rFonts w:asciiTheme="majorHAnsi" w:hAnsiTheme="majorHAnsi" w:cs="Arial"/>
                <w:noProof/>
              </w:rPr>
              <w:t>.</w:t>
            </w:r>
          </w:p>
          <w:p w14:paraId="2224ED64" w14:textId="77777777" w:rsidR="009D7E9D" w:rsidRDefault="009D7E9D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 bisector of a segment.</w:t>
            </w:r>
          </w:p>
          <w:p w14:paraId="7DB3CECB" w14:textId="77777777" w:rsidR="009D7E9D" w:rsidRDefault="009D7E9D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n obtuse angle.</w:t>
            </w:r>
          </w:p>
          <w:p w14:paraId="76114E29" w14:textId="77777777" w:rsidR="009D7E9D" w:rsidRPr="00965BD5" w:rsidRDefault="009D7E9D" w:rsidP="00965BD5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a congruent segment.</w:t>
            </w:r>
          </w:p>
          <w:p w14:paraId="10F06406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146F30D0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5579220C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231C16AE" w14:textId="6322D40C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Given:</w:t>
            </w:r>
            <w:r w:rsidR="009A1DB1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>ABCD is an isosceles trapez</w:t>
            </w:r>
            <w:r w:rsidR="008C4F8D">
              <w:rPr>
                <w:rFonts w:asciiTheme="majorHAnsi" w:hAnsiTheme="majorHAnsi" w:cs="Arial"/>
                <w:noProof/>
              </w:rPr>
              <w:t>o</w:t>
            </w:r>
            <w:r>
              <w:rPr>
                <w:rFonts w:asciiTheme="majorHAnsi" w:hAnsiTheme="majorHAnsi" w:cs="Arial"/>
                <w:noProof/>
              </w:rPr>
              <w:t xml:space="preserve">id. </w:t>
            </w:r>
            <w:r w:rsidR="00345B39">
              <w:rPr>
                <w:rFonts w:asciiTheme="majorHAnsi" w:hAnsiTheme="majorHAnsi" w:cs="Arial"/>
                <w:noProof/>
              </w:rPr>
              <w:t xml:space="preserve"> </w:t>
            </w:r>
            <w:r>
              <w:rPr>
                <w:rFonts w:asciiTheme="majorHAnsi" w:hAnsiTheme="majorHAnsi" w:cs="Arial"/>
                <w:noProof/>
              </w:rPr>
              <w:t>M is</w:t>
            </w:r>
            <w:r w:rsidR="009A1DB1">
              <w:rPr>
                <w:rFonts w:asciiTheme="majorHAnsi" w:hAnsiTheme="majorHAnsi" w:cs="Arial"/>
                <w:noProof/>
              </w:rPr>
              <w:t xml:space="preserve"> a</w:t>
            </w:r>
            <w:r>
              <w:rPr>
                <w:rFonts w:asciiTheme="majorHAnsi" w:hAnsiTheme="majorHAnsi" w:cs="Arial"/>
                <w:noProof/>
              </w:rPr>
              <w:t xml:space="preserve">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.</m:t>
              </m:r>
            </m:oMath>
          </w:p>
          <w:p w14:paraId="079ECF68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7287731D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158116D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 wp14:anchorId="3B188033" wp14:editId="35FB003E">
                  <wp:extent cx="5147945" cy="3124200"/>
                  <wp:effectExtent l="0" t="0" r="8255" b="0"/>
                  <wp:docPr id="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94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16009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5BEE0026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Which statement does the above diagram prove and why?</w:t>
            </w:r>
          </w:p>
          <w:p w14:paraId="5488AB90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1A2A9386" w14:textId="77777777" w:rsidR="009D7E9D" w:rsidRPr="0016474D" w:rsidRDefault="00CC2F66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ASA</m:t>
              </m:r>
            </m:oMath>
          </w:p>
          <w:p w14:paraId="6E6A37D8" w14:textId="77777777" w:rsidR="009D7E9D" w:rsidRPr="0016474D" w:rsidRDefault="00CC2F66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SSS</m:t>
              </m:r>
            </m:oMath>
          </w:p>
          <w:p w14:paraId="7BED5433" w14:textId="77777777" w:rsidR="009D7E9D" w:rsidRPr="0016474D" w:rsidRDefault="00CC2F66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Congruent parts of congruent triangles are congruent</m:t>
              </m:r>
            </m:oMath>
          </w:p>
          <w:p w14:paraId="5AC416BF" w14:textId="77777777" w:rsidR="009D7E9D" w:rsidRDefault="00CC2F66" w:rsidP="0016474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noProof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D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 xml:space="preserve">≅ 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noProof/>
                    </w:rPr>
                    <m:t>CM</m:t>
                  </m:r>
                </m:e>
              </m:acc>
              <m:r>
                <w:rPr>
                  <w:rFonts w:ascii="Cambria Math" w:hAnsi="Cambria Math" w:cs="Arial"/>
                  <w:noProof/>
                </w:rPr>
                <m:t>;SAS</m:t>
              </m:r>
            </m:oMath>
          </w:p>
          <w:p w14:paraId="2FA97EB8" w14:textId="77777777" w:rsidR="009D7E9D" w:rsidRPr="0016474D" w:rsidRDefault="009D7E9D" w:rsidP="0016474D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066B49E2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08B0587C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703F3402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vertices of a rectangle are listed below.</w:t>
            </w:r>
          </w:p>
          <w:p w14:paraId="43BB1BF3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E(2, 2), F(2, 8), G(10, 8), J(10, 2)</w:t>
            </w:r>
          </w:p>
          <w:p w14:paraId="7C2C106A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17EBC3A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What is the area of the rectangle?</w:t>
            </w:r>
          </w:p>
          <w:p w14:paraId="3607D18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64FD83A0" w14:textId="77777777" w:rsidR="009D7E9D" w:rsidRPr="00FC2AAA" w:rsidRDefault="009D7E9D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 w:rsidRPr="00FC2AAA">
              <w:rPr>
                <w:rFonts w:asciiTheme="majorHAnsi" w:hAnsiTheme="majorHAnsi" w:cs="Arial"/>
                <w:noProof/>
              </w:rPr>
              <w:t>28 square units</w:t>
            </w:r>
          </w:p>
          <w:p w14:paraId="6CAF86AF" w14:textId="77777777" w:rsidR="009D7E9D" w:rsidRDefault="009D7E9D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48 square units</w:t>
            </w:r>
          </w:p>
          <w:p w14:paraId="24CEE78E" w14:textId="77777777" w:rsidR="009D7E9D" w:rsidRDefault="009D7E9D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192 square units</w:t>
            </w:r>
          </w:p>
          <w:p w14:paraId="3095EF5B" w14:textId="77777777" w:rsidR="009D7E9D" w:rsidRPr="00C468DF" w:rsidRDefault="009D7E9D" w:rsidP="00FC2AA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96 square units</w:t>
            </w:r>
          </w:p>
          <w:p w14:paraId="030C357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</w:tc>
      </w:tr>
      <w:tr w:rsidR="009D7E9D" w:rsidRPr="00250A3C" w14:paraId="08ED09EA" w14:textId="77777777" w:rsidTr="009D7E9D">
        <w:trPr>
          <w:trHeight w:val="2852"/>
        </w:trPr>
        <w:tc>
          <w:tcPr>
            <w:tcW w:w="1120" w:type="dxa"/>
            <w:shd w:val="clear" w:color="auto" w:fill="auto"/>
          </w:tcPr>
          <w:p w14:paraId="5CFE130E" w14:textId="77777777" w:rsidR="009D7E9D" w:rsidRPr="00250A3C" w:rsidRDefault="009D7E9D" w:rsidP="00326A1D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8690" w:type="dxa"/>
            <w:shd w:val="clear" w:color="auto" w:fill="auto"/>
          </w:tcPr>
          <w:p w14:paraId="1A2DFA83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vertices of a triangle are listed below.</w:t>
            </w:r>
          </w:p>
          <w:p w14:paraId="70F03680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Q(-5, 4), R(3,4), S(-7, -6)</w:t>
            </w:r>
          </w:p>
          <w:p w14:paraId="4A67AE35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0692FBB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Which of the follow</w:t>
            </w:r>
            <w:r w:rsidR="009A1DB1">
              <w:rPr>
                <w:rFonts w:asciiTheme="majorHAnsi" w:hAnsiTheme="majorHAnsi" w:cs="Arial"/>
                <w:noProof/>
              </w:rPr>
              <w:t>ing</w:t>
            </w:r>
            <w:r>
              <w:rPr>
                <w:rFonts w:asciiTheme="majorHAnsi" w:hAnsiTheme="majorHAnsi" w:cs="Arial"/>
                <w:noProof/>
              </w:rPr>
              <w:t xml:space="preserve"> correctly classifies the triangle?</w:t>
            </w:r>
          </w:p>
          <w:p w14:paraId="4FCED0B4" w14:textId="77777777" w:rsidR="009D7E9D" w:rsidRDefault="009D7E9D" w:rsidP="009B7653">
            <w:pPr>
              <w:rPr>
                <w:rFonts w:asciiTheme="majorHAnsi" w:hAnsiTheme="majorHAnsi" w:cs="Arial"/>
                <w:noProof/>
              </w:rPr>
            </w:pPr>
          </w:p>
          <w:p w14:paraId="4C295897" w14:textId="4F144964" w:rsidR="009D7E9D" w:rsidRPr="006F1776" w:rsidRDefault="009D7E9D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 w:rsidRPr="006F1776">
              <w:rPr>
                <w:rFonts w:asciiTheme="majorHAnsi" w:hAnsiTheme="majorHAnsi" w:cs="Arial"/>
                <w:noProof/>
              </w:rPr>
              <w:t>The triangle is an obtuse scalen</w:t>
            </w:r>
            <w:r w:rsidR="00A34010">
              <w:rPr>
                <w:rFonts w:asciiTheme="majorHAnsi" w:hAnsiTheme="majorHAnsi" w:cs="Arial"/>
                <w:noProof/>
              </w:rPr>
              <w:t>e</w:t>
            </w:r>
            <w:r w:rsidRPr="006F1776">
              <w:rPr>
                <w:rFonts w:asciiTheme="majorHAnsi" w:hAnsiTheme="majorHAnsi" w:cs="Arial"/>
                <w:noProof/>
              </w:rPr>
              <w:t xml:space="preserve"> triangle.</w:t>
            </w:r>
          </w:p>
          <w:p w14:paraId="69387278" w14:textId="77777777" w:rsidR="009D7E9D" w:rsidRDefault="009D7E9D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riangle is an acute scalene triangle.</w:t>
            </w:r>
          </w:p>
          <w:p w14:paraId="358C48BA" w14:textId="77777777" w:rsidR="009D7E9D" w:rsidRDefault="009D7E9D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riangle is an obtuse isosceles triangle.</w:t>
            </w:r>
          </w:p>
          <w:p w14:paraId="61CEC6F5" w14:textId="77777777" w:rsidR="009D7E9D" w:rsidRDefault="009D7E9D" w:rsidP="006F177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Arial"/>
                <w:noProof/>
              </w:rPr>
            </w:pPr>
            <w:r>
              <w:rPr>
                <w:rFonts w:asciiTheme="majorHAnsi" w:hAnsiTheme="majorHAnsi" w:cs="Arial"/>
                <w:noProof/>
              </w:rPr>
              <w:t>The triangle is a right isosceles triangle.</w:t>
            </w:r>
          </w:p>
          <w:p w14:paraId="54B39878" w14:textId="77777777" w:rsidR="009D7E9D" w:rsidRPr="006F1776" w:rsidRDefault="009D7E9D" w:rsidP="006F1776">
            <w:pPr>
              <w:rPr>
                <w:rFonts w:asciiTheme="majorHAnsi" w:hAnsiTheme="majorHAnsi" w:cs="Arial"/>
                <w:noProof/>
              </w:rPr>
            </w:pPr>
          </w:p>
        </w:tc>
      </w:tr>
    </w:tbl>
    <w:p w14:paraId="08A21314" w14:textId="77777777" w:rsidR="000E1806" w:rsidRPr="00C32899" w:rsidRDefault="000E1806" w:rsidP="000E1806">
      <w:pPr>
        <w:rPr>
          <w:rFonts w:ascii="Webdings" w:hAnsi="Webdings"/>
        </w:rPr>
      </w:pPr>
    </w:p>
    <w:p w14:paraId="4CC29B2A" w14:textId="77777777" w:rsidR="009E66FE" w:rsidRDefault="009E66FE"/>
    <w:sectPr w:rsidR="009E66FE" w:rsidSect="00326A1D">
      <w:footerReference w:type="default" r:id="rId25"/>
      <w:pgSz w:w="12240" w:h="15840"/>
      <w:pgMar w:top="720" w:right="720" w:bottom="720" w:left="720" w:header="720" w:footer="450" w:gutter="0"/>
      <w:pgBorders w:display="firstPage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51753" w14:textId="77777777" w:rsidR="00CC2F66" w:rsidRDefault="00CC2F66">
      <w:r>
        <w:separator/>
      </w:r>
    </w:p>
  </w:endnote>
  <w:endnote w:type="continuationSeparator" w:id="0">
    <w:p w14:paraId="3EF71792" w14:textId="77777777" w:rsidR="00CC2F66" w:rsidRDefault="00CC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D56F9" w14:textId="1C49CACB" w:rsidR="0056205B" w:rsidRDefault="0056205B" w:rsidP="00326A1D">
    <w:pPr>
      <w:pStyle w:val="Footer"/>
    </w:pPr>
    <w:r>
      <w:t xml:space="preserve">Geometry Common Core Spring </w:t>
    </w:r>
    <w:r w:rsidR="00A573AB">
      <w:t>Student Enrichment Packet</w:t>
    </w:r>
    <w:r>
      <w:tab/>
    </w:r>
    <w:r>
      <w:tab/>
    </w:r>
    <w:r w:rsidR="001679F8">
      <w:fldChar w:fldCharType="begin"/>
    </w:r>
    <w:r>
      <w:instrText xml:space="preserve"> PAGE   \* MERGEFORMAT </w:instrText>
    </w:r>
    <w:r w:rsidR="001679F8">
      <w:fldChar w:fldCharType="separate"/>
    </w:r>
    <w:r w:rsidR="00E049A5">
      <w:rPr>
        <w:noProof/>
      </w:rPr>
      <w:t>9</w:t>
    </w:r>
    <w:r w:rsidR="001679F8">
      <w:rPr>
        <w:noProof/>
      </w:rPr>
      <w:fldChar w:fldCharType="end"/>
    </w:r>
  </w:p>
  <w:p w14:paraId="336E5DBB" w14:textId="77777777" w:rsidR="0056205B" w:rsidRDefault="0056205B">
    <w:pPr>
      <w:pStyle w:val="Footer"/>
    </w:pPr>
    <w:r>
      <w:t xml:space="preserve">               </w:t>
    </w:r>
    <w:r>
      <w:tab/>
    </w:r>
    <w: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B0A3C" w14:textId="77777777" w:rsidR="00CC2F66" w:rsidRDefault="00CC2F66">
      <w:r>
        <w:separator/>
      </w:r>
    </w:p>
  </w:footnote>
  <w:footnote w:type="continuationSeparator" w:id="0">
    <w:p w14:paraId="341C6EDC" w14:textId="77777777" w:rsidR="00CC2F66" w:rsidRDefault="00CC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20770"/>
    <w:multiLevelType w:val="hybridMultilevel"/>
    <w:tmpl w:val="11B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2351"/>
    <w:multiLevelType w:val="hybridMultilevel"/>
    <w:tmpl w:val="9FB08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D4B"/>
    <w:multiLevelType w:val="hybridMultilevel"/>
    <w:tmpl w:val="1F901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10189"/>
    <w:multiLevelType w:val="hybridMultilevel"/>
    <w:tmpl w:val="1C52F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11D00"/>
    <w:multiLevelType w:val="hybridMultilevel"/>
    <w:tmpl w:val="73621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64F70"/>
    <w:multiLevelType w:val="hybridMultilevel"/>
    <w:tmpl w:val="82069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C167A"/>
    <w:multiLevelType w:val="hybridMultilevel"/>
    <w:tmpl w:val="F54C1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5295"/>
    <w:multiLevelType w:val="hybridMultilevel"/>
    <w:tmpl w:val="F17A7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D4A30"/>
    <w:multiLevelType w:val="hybridMultilevel"/>
    <w:tmpl w:val="B8E60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35D22"/>
    <w:multiLevelType w:val="hybridMultilevel"/>
    <w:tmpl w:val="8E085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07CC3"/>
    <w:multiLevelType w:val="hybridMultilevel"/>
    <w:tmpl w:val="195E9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6D5D"/>
    <w:multiLevelType w:val="hybridMultilevel"/>
    <w:tmpl w:val="B16AC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944ED"/>
    <w:multiLevelType w:val="hybridMultilevel"/>
    <w:tmpl w:val="940055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248C5"/>
    <w:multiLevelType w:val="hybridMultilevel"/>
    <w:tmpl w:val="9C168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247B0"/>
    <w:multiLevelType w:val="hybridMultilevel"/>
    <w:tmpl w:val="1B34F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6"/>
    <w:rsid w:val="00050B5C"/>
    <w:rsid w:val="00063894"/>
    <w:rsid w:val="000675AF"/>
    <w:rsid w:val="000E1806"/>
    <w:rsid w:val="00125BDE"/>
    <w:rsid w:val="0014683D"/>
    <w:rsid w:val="0016474D"/>
    <w:rsid w:val="001679F8"/>
    <w:rsid w:val="00283890"/>
    <w:rsid w:val="002E1DEE"/>
    <w:rsid w:val="00326A1D"/>
    <w:rsid w:val="00337010"/>
    <w:rsid w:val="00345B39"/>
    <w:rsid w:val="00380E68"/>
    <w:rsid w:val="0040757C"/>
    <w:rsid w:val="00424DDE"/>
    <w:rsid w:val="004B65A0"/>
    <w:rsid w:val="0054144C"/>
    <w:rsid w:val="00552C3C"/>
    <w:rsid w:val="0056205B"/>
    <w:rsid w:val="00566901"/>
    <w:rsid w:val="00583958"/>
    <w:rsid w:val="005D32E8"/>
    <w:rsid w:val="005E56EB"/>
    <w:rsid w:val="005F39A8"/>
    <w:rsid w:val="0060608B"/>
    <w:rsid w:val="00633C78"/>
    <w:rsid w:val="0068403C"/>
    <w:rsid w:val="006D6C77"/>
    <w:rsid w:val="006F1776"/>
    <w:rsid w:val="0071260A"/>
    <w:rsid w:val="00730FD3"/>
    <w:rsid w:val="007600B3"/>
    <w:rsid w:val="00772B73"/>
    <w:rsid w:val="008C4F8D"/>
    <w:rsid w:val="00933C3F"/>
    <w:rsid w:val="00935590"/>
    <w:rsid w:val="00947A75"/>
    <w:rsid w:val="00965BD5"/>
    <w:rsid w:val="009A1DB1"/>
    <w:rsid w:val="009A6776"/>
    <w:rsid w:val="009B7653"/>
    <w:rsid w:val="009D7E9D"/>
    <w:rsid w:val="009E66FE"/>
    <w:rsid w:val="009F4A5A"/>
    <w:rsid w:val="00A07FF0"/>
    <w:rsid w:val="00A34010"/>
    <w:rsid w:val="00A573AB"/>
    <w:rsid w:val="00A6488D"/>
    <w:rsid w:val="00AF2054"/>
    <w:rsid w:val="00C22D20"/>
    <w:rsid w:val="00C468DF"/>
    <w:rsid w:val="00C823C2"/>
    <w:rsid w:val="00C8544D"/>
    <w:rsid w:val="00CC2F66"/>
    <w:rsid w:val="00D02BA1"/>
    <w:rsid w:val="00D50BE0"/>
    <w:rsid w:val="00DE5A74"/>
    <w:rsid w:val="00E049A5"/>
    <w:rsid w:val="00E670E0"/>
    <w:rsid w:val="00EB66DE"/>
    <w:rsid w:val="00ED2FDA"/>
    <w:rsid w:val="00F31C97"/>
    <w:rsid w:val="00F9207C"/>
    <w:rsid w:val="00FA073C"/>
    <w:rsid w:val="00FC2AAA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76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0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06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6A1D"/>
    <w:rPr>
      <w:color w:val="808080"/>
    </w:rPr>
  </w:style>
  <w:style w:type="paragraph" w:styleId="ListParagraph">
    <w:name w:val="List Paragraph"/>
    <w:basedOn w:val="Normal"/>
    <w:uiPriority w:val="34"/>
    <w:qFormat/>
    <w:rsid w:val="00AF2054"/>
    <w:pPr>
      <w:ind w:left="720"/>
      <w:contextualSpacing/>
    </w:pPr>
  </w:style>
  <w:style w:type="table" w:styleId="TableGrid">
    <w:name w:val="Table Grid"/>
    <w:basedOn w:val="TableNormal"/>
    <w:uiPriority w:val="59"/>
    <w:rsid w:val="00146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207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9207C"/>
  </w:style>
  <w:style w:type="character" w:customStyle="1" w:styleId="nobr">
    <w:name w:val="nobr"/>
    <w:basedOn w:val="DefaultParagraphFont"/>
    <w:rsid w:val="00F92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0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8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E1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80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8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06"/>
    <w:rPr>
      <w:rFonts w:ascii="Lucida Grande" w:eastAsia="Times New Roman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6A1D"/>
    <w:rPr>
      <w:color w:val="808080"/>
    </w:rPr>
  </w:style>
  <w:style w:type="paragraph" w:styleId="ListParagraph">
    <w:name w:val="List Paragraph"/>
    <w:basedOn w:val="Normal"/>
    <w:uiPriority w:val="34"/>
    <w:qFormat/>
    <w:rsid w:val="00AF2054"/>
    <w:pPr>
      <w:ind w:left="720"/>
      <w:contextualSpacing/>
    </w:pPr>
  </w:style>
  <w:style w:type="table" w:styleId="TableGrid">
    <w:name w:val="Table Grid"/>
    <w:basedOn w:val="TableNormal"/>
    <w:uiPriority w:val="59"/>
    <w:rsid w:val="00146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207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9207C"/>
  </w:style>
  <w:style w:type="character" w:customStyle="1" w:styleId="nobr">
    <w:name w:val="nobr"/>
    <w:basedOn w:val="DefaultParagraphFont"/>
    <w:rsid w:val="00F9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B24A6D-9563-49B5-A2FE-4F50201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cps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gcps</dc:creator>
  <cp:lastModifiedBy>Rayeanne King</cp:lastModifiedBy>
  <cp:revision>2</cp:revision>
  <cp:lastPrinted>2016-02-11T17:57:00Z</cp:lastPrinted>
  <dcterms:created xsi:type="dcterms:W3CDTF">2017-11-15T18:10:00Z</dcterms:created>
  <dcterms:modified xsi:type="dcterms:W3CDTF">2017-11-15T18:10:00Z</dcterms:modified>
</cp:coreProperties>
</file>